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657F" w14:textId="77777777" w:rsidR="008442C5" w:rsidRDefault="008442C5" w:rsidP="002D17A8">
      <w:r>
        <w:separator/>
      </w:r>
    </w:p>
  </w:endnote>
  <w:endnote w:type="continuationSeparator" w:id="0">
    <w:p w14:paraId="7DBCDB3A" w14:textId="77777777" w:rsidR="008442C5" w:rsidRDefault="008442C5" w:rsidP="002D17A8">
      <w:r>
        <w:continuationSeparator/>
      </w:r>
    </w:p>
  </w:endnote>
  <w:endnote w:type="continuationNotice" w:id="1">
    <w:p w14:paraId="36ED86E7" w14:textId="77777777" w:rsidR="008442C5" w:rsidRDefault="00844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0474" w14:textId="77777777" w:rsidR="008442C5" w:rsidRDefault="008442C5" w:rsidP="002D17A8">
      <w:r>
        <w:separator/>
      </w:r>
    </w:p>
  </w:footnote>
  <w:footnote w:type="continuationSeparator" w:id="0">
    <w:p w14:paraId="296A116F" w14:textId="77777777" w:rsidR="008442C5" w:rsidRDefault="008442C5" w:rsidP="002D17A8">
      <w:r>
        <w:continuationSeparator/>
      </w:r>
    </w:p>
  </w:footnote>
  <w:footnote w:type="continuationNotice" w:id="1">
    <w:p w14:paraId="53428D41" w14:textId="77777777" w:rsidR="008442C5" w:rsidRDefault="008442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006C"/>
    <w:multiLevelType w:val="hybridMultilevel"/>
    <w:tmpl w:val="C37C23F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97EC8"/>
    <w:multiLevelType w:val="hybridMultilevel"/>
    <w:tmpl w:val="1EC017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50262"/>
    <w:multiLevelType w:val="hybridMultilevel"/>
    <w:tmpl w:val="465E0FBA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2410F"/>
    <w:multiLevelType w:val="hybridMultilevel"/>
    <w:tmpl w:val="33A239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9975172">
    <w:abstractNumId w:val="8"/>
  </w:num>
  <w:num w:numId="2" w16cid:durableId="1561598079">
    <w:abstractNumId w:val="5"/>
  </w:num>
  <w:num w:numId="3" w16cid:durableId="588150501">
    <w:abstractNumId w:val="4"/>
  </w:num>
  <w:num w:numId="4" w16cid:durableId="161049813">
    <w:abstractNumId w:val="3"/>
  </w:num>
  <w:num w:numId="5" w16cid:durableId="1199853299">
    <w:abstractNumId w:val="0"/>
  </w:num>
  <w:num w:numId="6" w16cid:durableId="1082221766">
    <w:abstractNumId w:val="1"/>
  </w:num>
  <w:num w:numId="7" w16cid:durableId="969869171">
    <w:abstractNumId w:val="7"/>
  </w:num>
  <w:num w:numId="8" w16cid:durableId="1554080928">
    <w:abstractNumId w:val="6"/>
  </w:num>
  <w:num w:numId="9" w16cid:durableId="72217336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32"/>
    <w:rsid w:val="00001278"/>
    <w:rsid w:val="000031E5"/>
    <w:rsid w:val="000033B2"/>
    <w:rsid w:val="00003B4A"/>
    <w:rsid w:val="00006101"/>
    <w:rsid w:val="00006851"/>
    <w:rsid w:val="0001022C"/>
    <w:rsid w:val="00010493"/>
    <w:rsid w:val="00010BD6"/>
    <w:rsid w:val="000110D0"/>
    <w:rsid w:val="00011FB6"/>
    <w:rsid w:val="0001242A"/>
    <w:rsid w:val="00012BB8"/>
    <w:rsid w:val="00012DB9"/>
    <w:rsid w:val="00014E8E"/>
    <w:rsid w:val="00015131"/>
    <w:rsid w:val="000153F8"/>
    <w:rsid w:val="00015AEC"/>
    <w:rsid w:val="0001767B"/>
    <w:rsid w:val="0001778E"/>
    <w:rsid w:val="0002053D"/>
    <w:rsid w:val="00021B96"/>
    <w:rsid w:val="00024D2C"/>
    <w:rsid w:val="00024F07"/>
    <w:rsid w:val="00025315"/>
    <w:rsid w:val="00026662"/>
    <w:rsid w:val="00026CD8"/>
    <w:rsid w:val="0002704F"/>
    <w:rsid w:val="000278F1"/>
    <w:rsid w:val="00027CF3"/>
    <w:rsid w:val="00031675"/>
    <w:rsid w:val="00031917"/>
    <w:rsid w:val="00032802"/>
    <w:rsid w:val="000346D1"/>
    <w:rsid w:val="00034895"/>
    <w:rsid w:val="00035E06"/>
    <w:rsid w:val="0003632C"/>
    <w:rsid w:val="0003724D"/>
    <w:rsid w:val="00037EDB"/>
    <w:rsid w:val="000428AA"/>
    <w:rsid w:val="00043620"/>
    <w:rsid w:val="00043889"/>
    <w:rsid w:val="000438FF"/>
    <w:rsid w:val="00043E6B"/>
    <w:rsid w:val="00044442"/>
    <w:rsid w:val="000453F2"/>
    <w:rsid w:val="00045A86"/>
    <w:rsid w:val="00045B00"/>
    <w:rsid w:val="00045BB7"/>
    <w:rsid w:val="00045C93"/>
    <w:rsid w:val="00045F7A"/>
    <w:rsid w:val="0004727A"/>
    <w:rsid w:val="000478DB"/>
    <w:rsid w:val="00047C5F"/>
    <w:rsid w:val="00050931"/>
    <w:rsid w:val="00050BDE"/>
    <w:rsid w:val="00050E4E"/>
    <w:rsid w:val="000515E0"/>
    <w:rsid w:val="00051747"/>
    <w:rsid w:val="00051F74"/>
    <w:rsid w:val="00053716"/>
    <w:rsid w:val="00053F84"/>
    <w:rsid w:val="00055D0C"/>
    <w:rsid w:val="00055FD9"/>
    <w:rsid w:val="00056BA3"/>
    <w:rsid w:val="00057637"/>
    <w:rsid w:val="00057B34"/>
    <w:rsid w:val="00057ED6"/>
    <w:rsid w:val="00057EE0"/>
    <w:rsid w:val="00061CBD"/>
    <w:rsid w:val="00063EEC"/>
    <w:rsid w:val="000661EE"/>
    <w:rsid w:val="00066B5F"/>
    <w:rsid w:val="00066D9F"/>
    <w:rsid w:val="00067128"/>
    <w:rsid w:val="0006777C"/>
    <w:rsid w:val="000709A9"/>
    <w:rsid w:val="00070B66"/>
    <w:rsid w:val="00070C95"/>
    <w:rsid w:val="00072E46"/>
    <w:rsid w:val="00072EF8"/>
    <w:rsid w:val="000733F3"/>
    <w:rsid w:val="00074178"/>
    <w:rsid w:val="00074488"/>
    <w:rsid w:val="0007527C"/>
    <w:rsid w:val="0007539B"/>
    <w:rsid w:val="00075ACC"/>
    <w:rsid w:val="00076358"/>
    <w:rsid w:val="00076947"/>
    <w:rsid w:val="00081213"/>
    <w:rsid w:val="00082C5A"/>
    <w:rsid w:val="00083052"/>
    <w:rsid w:val="00083629"/>
    <w:rsid w:val="00084C4F"/>
    <w:rsid w:val="000850A1"/>
    <w:rsid w:val="00085BBB"/>
    <w:rsid w:val="00085DD7"/>
    <w:rsid w:val="00086092"/>
    <w:rsid w:val="0008656A"/>
    <w:rsid w:val="00086A00"/>
    <w:rsid w:val="00086D94"/>
    <w:rsid w:val="00087A96"/>
    <w:rsid w:val="00091E29"/>
    <w:rsid w:val="00093238"/>
    <w:rsid w:val="0009507D"/>
    <w:rsid w:val="000956F6"/>
    <w:rsid w:val="000957E6"/>
    <w:rsid w:val="00097CCB"/>
    <w:rsid w:val="000A0069"/>
    <w:rsid w:val="000A00A3"/>
    <w:rsid w:val="000A06B4"/>
    <w:rsid w:val="000A158C"/>
    <w:rsid w:val="000A1895"/>
    <w:rsid w:val="000A4A6F"/>
    <w:rsid w:val="000A4F0B"/>
    <w:rsid w:val="000A5276"/>
    <w:rsid w:val="000A5C16"/>
    <w:rsid w:val="000A5DF8"/>
    <w:rsid w:val="000A5E91"/>
    <w:rsid w:val="000A5F36"/>
    <w:rsid w:val="000A6367"/>
    <w:rsid w:val="000A6A36"/>
    <w:rsid w:val="000A7E1C"/>
    <w:rsid w:val="000B0BE7"/>
    <w:rsid w:val="000B0F11"/>
    <w:rsid w:val="000B1859"/>
    <w:rsid w:val="000B2D8E"/>
    <w:rsid w:val="000B477A"/>
    <w:rsid w:val="000B4DF2"/>
    <w:rsid w:val="000B60FA"/>
    <w:rsid w:val="000B705E"/>
    <w:rsid w:val="000B7A3B"/>
    <w:rsid w:val="000C0185"/>
    <w:rsid w:val="000C0595"/>
    <w:rsid w:val="000C0748"/>
    <w:rsid w:val="000C4620"/>
    <w:rsid w:val="000C4670"/>
    <w:rsid w:val="000C4E5E"/>
    <w:rsid w:val="000C5806"/>
    <w:rsid w:val="000C5FAC"/>
    <w:rsid w:val="000D0049"/>
    <w:rsid w:val="000D06F3"/>
    <w:rsid w:val="000D1A82"/>
    <w:rsid w:val="000D1E51"/>
    <w:rsid w:val="000D2D6E"/>
    <w:rsid w:val="000D3940"/>
    <w:rsid w:val="000D4395"/>
    <w:rsid w:val="000D4A97"/>
    <w:rsid w:val="000D56CB"/>
    <w:rsid w:val="000D5A71"/>
    <w:rsid w:val="000D5D90"/>
    <w:rsid w:val="000E0289"/>
    <w:rsid w:val="000E1812"/>
    <w:rsid w:val="000E1F0E"/>
    <w:rsid w:val="000E2913"/>
    <w:rsid w:val="000E4DF1"/>
    <w:rsid w:val="000E5002"/>
    <w:rsid w:val="000E51D6"/>
    <w:rsid w:val="000E531C"/>
    <w:rsid w:val="000E5679"/>
    <w:rsid w:val="000E67C0"/>
    <w:rsid w:val="000F1641"/>
    <w:rsid w:val="000F1C00"/>
    <w:rsid w:val="000F31B1"/>
    <w:rsid w:val="000F39DA"/>
    <w:rsid w:val="000F3FDB"/>
    <w:rsid w:val="000F458B"/>
    <w:rsid w:val="000F5C60"/>
    <w:rsid w:val="000F5FE4"/>
    <w:rsid w:val="000F69BE"/>
    <w:rsid w:val="000F69F2"/>
    <w:rsid w:val="000F7066"/>
    <w:rsid w:val="000F72E6"/>
    <w:rsid w:val="001007F6"/>
    <w:rsid w:val="00102C1F"/>
    <w:rsid w:val="00103533"/>
    <w:rsid w:val="00103B3E"/>
    <w:rsid w:val="00103CB3"/>
    <w:rsid w:val="0010456A"/>
    <w:rsid w:val="001048B1"/>
    <w:rsid w:val="001065B9"/>
    <w:rsid w:val="001073CF"/>
    <w:rsid w:val="001119E3"/>
    <w:rsid w:val="00111CD3"/>
    <w:rsid w:val="00112590"/>
    <w:rsid w:val="001137D3"/>
    <w:rsid w:val="00113833"/>
    <w:rsid w:val="00114F67"/>
    <w:rsid w:val="001150C0"/>
    <w:rsid w:val="001156E6"/>
    <w:rsid w:val="00116016"/>
    <w:rsid w:val="00116CB8"/>
    <w:rsid w:val="001203B6"/>
    <w:rsid w:val="00120A27"/>
    <w:rsid w:val="00120BAB"/>
    <w:rsid w:val="00122464"/>
    <w:rsid w:val="00122E7F"/>
    <w:rsid w:val="00123945"/>
    <w:rsid w:val="001253A9"/>
    <w:rsid w:val="0012659E"/>
    <w:rsid w:val="00126787"/>
    <w:rsid w:val="001271B2"/>
    <w:rsid w:val="0012768A"/>
    <w:rsid w:val="00130893"/>
    <w:rsid w:val="0013092F"/>
    <w:rsid w:val="001334A4"/>
    <w:rsid w:val="00135138"/>
    <w:rsid w:val="001366D3"/>
    <w:rsid w:val="00140046"/>
    <w:rsid w:val="00140D50"/>
    <w:rsid w:val="00140FDD"/>
    <w:rsid w:val="00141710"/>
    <w:rsid w:val="00141CE5"/>
    <w:rsid w:val="00142488"/>
    <w:rsid w:val="00142EEC"/>
    <w:rsid w:val="0014393B"/>
    <w:rsid w:val="001441E0"/>
    <w:rsid w:val="00145CA1"/>
    <w:rsid w:val="00150706"/>
    <w:rsid w:val="00151398"/>
    <w:rsid w:val="001515E8"/>
    <w:rsid w:val="00155005"/>
    <w:rsid w:val="00155157"/>
    <w:rsid w:val="0015637D"/>
    <w:rsid w:val="00157C71"/>
    <w:rsid w:val="00161F54"/>
    <w:rsid w:val="0016431A"/>
    <w:rsid w:val="0016719A"/>
    <w:rsid w:val="00170043"/>
    <w:rsid w:val="001704BA"/>
    <w:rsid w:val="001715EA"/>
    <w:rsid w:val="0017440D"/>
    <w:rsid w:val="00175D8A"/>
    <w:rsid w:val="00183F26"/>
    <w:rsid w:val="001851DC"/>
    <w:rsid w:val="001858FC"/>
    <w:rsid w:val="001916D6"/>
    <w:rsid w:val="00191C13"/>
    <w:rsid w:val="00192C63"/>
    <w:rsid w:val="001945B5"/>
    <w:rsid w:val="00195E11"/>
    <w:rsid w:val="0019693F"/>
    <w:rsid w:val="00197B76"/>
    <w:rsid w:val="00197FF6"/>
    <w:rsid w:val="001A0779"/>
    <w:rsid w:val="001A0E37"/>
    <w:rsid w:val="001A0FBD"/>
    <w:rsid w:val="001A0FFD"/>
    <w:rsid w:val="001A18CD"/>
    <w:rsid w:val="001A291A"/>
    <w:rsid w:val="001A3569"/>
    <w:rsid w:val="001A549C"/>
    <w:rsid w:val="001A6C44"/>
    <w:rsid w:val="001A6C70"/>
    <w:rsid w:val="001A798C"/>
    <w:rsid w:val="001A7ECB"/>
    <w:rsid w:val="001B01F0"/>
    <w:rsid w:val="001B0597"/>
    <w:rsid w:val="001B1C34"/>
    <w:rsid w:val="001B2E9E"/>
    <w:rsid w:val="001B353D"/>
    <w:rsid w:val="001B432B"/>
    <w:rsid w:val="001B5255"/>
    <w:rsid w:val="001B6249"/>
    <w:rsid w:val="001B63F9"/>
    <w:rsid w:val="001B6940"/>
    <w:rsid w:val="001B7861"/>
    <w:rsid w:val="001C07CB"/>
    <w:rsid w:val="001C1051"/>
    <w:rsid w:val="001C1229"/>
    <w:rsid w:val="001C128A"/>
    <w:rsid w:val="001C2B3A"/>
    <w:rsid w:val="001C2D3C"/>
    <w:rsid w:val="001C2F0B"/>
    <w:rsid w:val="001C37CF"/>
    <w:rsid w:val="001C488B"/>
    <w:rsid w:val="001C490D"/>
    <w:rsid w:val="001C5367"/>
    <w:rsid w:val="001C5D87"/>
    <w:rsid w:val="001C7143"/>
    <w:rsid w:val="001C7C70"/>
    <w:rsid w:val="001C7EBA"/>
    <w:rsid w:val="001D02FB"/>
    <w:rsid w:val="001D2098"/>
    <w:rsid w:val="001D3177"/>
    <w:rsid w:val="001D4233"/>
    <w:rsid w:val="001D4238"/>
    <w:rsid w:val="001D4575"/>
    <w:rsid w:val="001D49BF"/>
    <w:rsid w:val="001D4B37"/>
    <w:rsid w:val="001D4FFC"/>
    <w:rsid w:val="001D7701"/>
    <w:rsid w:val="001E01F9"/>
    <w:rsid w:val="001E142D"/>
    <w:rsid w:val="001E1FF8"/>
    <w:rsid w:val="001E2DBA"/>
    <w:rsid w:val="001E3123"/>
    <w:rsid w:val="001E3334"/>
    <w:rsid w:val="001E5750"/>
    <w:rsid w:val="001E5DED"/>
    <w:rsid w:val="001F1584"/>
    <w:rsid w:val="001F1A22"/>
    <w:rsid w:val="001F2AD7"/>
    <w:rsid w:val="001F337E"/>
    <w:rsid w:val="001F3A57"/>
    <w:rsid w:val="001F3D57"/>
    <w:rsid w:val="001F3F2D"/>
    <w:rsid w:val="001F49B1"/>
    <w:rsid w:val="001F5A4D"/>
    <w:rsid w:val="001F5C6D"/>
    <w:rsid w:val="001F5EB7"/>
    <w:rsid w:val="001F6728"/>
    <w:rsid w:val="001F6907"/>
    <w:rsid w:val="001F7E35"/>
    <w:rsid w:val="0020058A"/>
    <w:rsid w:val="00201F2E"/>
    <w:rsid w:val="00202E97"/>
    <w:rsid w:val="00203355"/>
    <w:rsid w:val="00204034"/>
    <w:rsid w:val="0020448C"/>
    <w:rsid w:val="00204FBA"/>
    <w:rsid w:val="0020536B"/>
    <w:rsid w:val="002077A5"/>
    <w:rsid w:val="002118DB"/>
    <w:rsid w:val="0021217A"/>
    <w:rsid w:val="00212236"/>
    <w:rsid w:val="002123E4"/>
    <w:rsid w:val="00213182"/>
    <w:rsid w:val="002142D0"/>
    <w:rsid w:val="00214E7E"/>
    <w:rsid w:val="00215D6D"/>
    <w:rsid w:val="002168CC"/>
    <w:rsid w:val="00216E66"/>
    <w:rsid w:val="0021706B"/>
    <w:rsid w:val="0021769B"/>
    <w:rsid w:val="00220D86"/>
    <w:rsid w:val="00222A62"/>
    <w:rsid w:val="00222B7C"/>
    <w:rsid w:val="00224739"/>
    <w:rsid w:val="00224747"/>
    <w:rsid w:val="00224840"/>
    <w:rsid w:val="00224903"/>
    <w:rsid w:val="002258FE"/>
    <w:rsid w:val="002261DB"/>
    <w:rsid w:val="00226688"/>
    <w:rsid w:val="00226D41"/>
    <w:rsid w:val="002272A4"/>
    <w:rsid w:val="002323C7"/>
    <w:rsid w:val="002324D8"/>
    <w:rsid w:val="00237055"/>
    <w:rsid w:val="00237379"/>
    <w:rsid w:val="00237F59"/>
    <w:rsid w:val="00240EB7"/>
    <w:rsid w:val="00241359"/>
    <w:rsid w:val="002423C7"/>
    <w:rsid w:val="00243D6B"/>
    <w:rsid w:val="0024640A"/>
    <w:rsid w:val="002464DF"/>
    <w:rsid w:val="00247C19"/>
    <w:rsid w:val="00252715"/>
    <w:rsid w:val="00252FF7"/>
    <w:rsid w:val="00253004"/>
    <w:rsid w:val="00253B49"/>
    <w:rsid w:val="00254B54"/>
    <w:rsid w:val="00255644"/>
    <w:rsid w:val="00257DF7"/>
    <w:rsid w:val="0026145F"/>
    <w:rsid w:val="00261CA3"/>
    <w:rsid w:val="00261E40"/>
    <w:rsid w:val="00262979"/>
    <w:rsid w:val="00263F6F"/>
    <w:rsid w:val="002641FA"/>
    <w:rsid w:val="00267390"/>
    <w:rsid w:val="00270255"/>
    <w:rsid w:val="00270CBA"/>
    <w:rsid w:val="00272C3C"/>
    <w:rsid w:val="0027392A"/>
    <w:rsid w:val="00275928"/>
    <w:rsid w:val="0027611F"/>
    <w:rsid w:val="0027613E"/>
    <w:rsid w:val="002766F4"/>
    <w:rsid w:val="00277988"/>
    <w:rsid w:val="00277B7A"/>
    <w:rsid w:val="00277D55"/>
    <w:rsid w:val="00280B90"/>
    <w:rsid w:val="002812D2"/>
    <w:rsid w:val="0028166E"/>
    <w:rsid w:val="0028177F"/>
    <w:rsid w:val="0028192E"/>
    <w:rsid w:val="00282DAF"/>
    <w:rsid w:val="00282DC6"/>
    <w:rsid w:val="002831BD"/>
    <w:rsid w:val="00283664"/>
    <w:rsid w:val="0028684B"/>
    <w:rsid w:val="00290D48"/>
    <w:rsid w:val="00292BF8"/>
    <w:rsid w:val="00294B02"/>
    <w:rsid w:val="00294E8D"/>
    <w:rsid w:val="00295058"/>
    <w:rsid w:val="002952C8"/>
    <w:rsid w:val="00295FD0"/>
    <w:rsid w:val="002979BF"/>
    <w:rsid w:val="00297ADF"/>
    <w:rsid w:val="002A1803"/>
    <w:rsid w:val="002A1C77"/>
    <w:rsid w:val="002A2031"/>
    <w:rsid w:val="002A2A5E"/>
    <w:rsid w:val="002A5CC9"/>
    <w:rsid w:val="002A621F"/>
    <w:rsid w:val="002B0349"/>
    <w:rsid w:val="002B0ED8"/>
    <w:rsid w:val="002B18F8"/>
    <w:rsid w:val="002B3203"/>
    <w:rsid w:val="002B37E8"/>
    <w:rsid w:val="002B462C"/>
    <w:rsid w:val="002B4BED"/>
    <w:rsid w:val="002B61F1"/>
    <w:rsid w:val="002B65FC"/>
    <w:rsid w:val="002B694C"/>
    <w:rsid w:val="002B6950"/>
    <w:rsid w:val="002B6977"/>
    <w:rsid w:val="002B7BBB"/>
    <w:rsid w:val="002C0546"/>
    <w:rsid w:val="002C0AEB"/>
    <w:rsid w:val="002C0FE6"/>
    <w:rsid w:val="002C181B"/>
    <w:rsid w:val="002C2691"/>
    <w:rsid w:val="002C26A4"/>
    <w:rsid w:val="002C2D8F"/>
    <w:rsid w:val="002C3021"/>
    <w:rsid w:val="002C33E4"/>
    <w:rsid w:val="002C3680"/>
    <w:rsid w:val="002C3886"/>
    <w:rsid w:val="002C465E"/>
    <w:rsid w:val="002C502C"/>
    <w:rsid w:val="002C5745"/>
    <w:rsid w:val="002C5D7B"/>
    <w:rsid w:val="002C5E62"/>
    <w:rsid w:val="002C7BED"/>
    <w:rsid w:val="002C7FDF"/>
    <w:rsid w:val="002D00AE"/>
    <w:rsid w:val="002D17A8"/>
    <w:rsid w:val="002D34F3"/>
    <w:rsid w:val="002D4E7B"/>
    <w:rsid w:val="002D4EAE"/>
    <w:rsid w:val="002D5927"/>
    <w:rsid w:val="002D5951"/>
    <w:rsid w:val="002D698D"/>
    <w:rsid w:val="002D790F"/>
    <w:rsid w:val="002D7C50"/>
    <w:rsid w:val="002E01ED"/>
    <w:rsid w:val="002E0645"/>
    <w:rsid w:val="002E10FA"/>
    <w:rsid w:val="002E1AD6"/>
    <w:rsid w:val="002E28BC"/>
    <w:rsid w:val="002E326D"/>
    <w:rsid w:val="002E53EE"/>
    <w:rsid w:val="002E5A31"/>
    <w:rsid w:val="002E5E72"/>
    <w:rsid w:val="002E645F"/>
    <w:rsid w:val="002E7768"/>
    <w:rsid w:val="002F156F"/>
    <w:rsid w:val="002F1CD1"/>
    <w:rsid w:val="002F1D46"/>
    <w:rsid w:val="002F5B98"/>
    <w:rsid w:val="002F5EDC"/>
    <w:rsid w:val="002F697B"/>
    <w:rsid w:val="00301CC5"/>
    <w:rsid w:val="00302711"/>
    <w:rsid w:val="00303642"/>
    <w:rsid w:val="00305169"/>
    <w:rsid w:val="0030537F"/>
    <w:rsid w:val="003053F2"/>
    <w:rsid w:val="00305456"/>
    <w:rsid w:val="00305F31"/>
    <w:rsid w:val="003075CF"/>
    <w:rsid w:val="0031093E"/>
    <w:rsid w:val="003132CB"/>
    <w:rsid w:val="003134D7"/>
    <w:rsid w:val="00313F66"/>
    <w:rsid w:val="0031486D"/>
    <w:rsid w:val="003148BC"/>
    <w:rsid w:val="003152BF"/>
    <w:rsid w:val="00316FEF"/>
    <w:rsid w:val="00320317"/>
    <w:rsid w:val="00321DC4"/>
    <w:rsid w:val="00322E68"/>
    <w:rsid w:val="0032307A"/>
    <w:rsid w:val="00324FCE"/>
    <w:rsid w:val="003262D6"/>
    <w:rsid w:val="0032636C"/>
    <w:rsid w:val="00326417"/>
    <w:rsid w:val="00326D93"/>
    <w:rsid w:val="00326EA0"/>
    <w:rsid w:val="003356BF"/>
    <w:rsid w:val="00335928"/>
    <w:rsid w:val="00336DB0"/>
    <w:rsid w:val="00337037"/>
    <w:rsid w:val="003429EC"/>
    <w:rsid w:val="00343FA1"/>
    <w:rsid w:val="003442A8"/>
    <w:rsid w:val="00345B4E"/>
    <w:rsid w:val="00347225"/>
    <w:rsid w:val="003478C5"/>
    <w:rsid w:val="003506F8"/>
    <w:rsid w:val="00351DC6"/>
    <w:rsid w:val="00351FA2"/>
    <w:rsid w:val="00352572"/>
    <w:rsid w:val="003529E2"/>
    <w:rsid w:val="00353614"/>
    <w:rsid w:val="00353E66"/>
    <w:rsid w:val="003540AC"/>
    <w:rsid w:val="00355099"/>
    <w:rsid w:val="003566A6"/>
    <w:rsid w:val="00357191"/>
    <w:rsid w:val="00357242"/>
    <w:rsid w:val="0035736F"/>
    <w:rsid w:val="003574E7"/>
    <w:rsid w:val="003577E7"/>
    <w:rsid w:val="00360314"/>
    <w:rsid w:val="003605C6"/>
    <w:rsid w:val="003618B5"/>
    <w:rsid w:val="00361CDB"/>
    <w:rsid w:val="00362616"/>
    <w:rsid w:val="00362EA1"/>
    <w:rsid w:val="00362EAC"/>
    <w:rsid w:val="003630DF"/>
    <w:rsid w:val="00363C0A"/>
    <w:rsid w:val="00363E15"/>
    <w:rsid w:val="00364AEC"/>
    <w:rsid w:val="00365E41"/>
    <w:rsid w:val="003676B4"/>
    <w:rsid w:val="00371AFB"/>
    <w:rsid w:val="00372934"/>
    <w:rsid w:val="003732F6"/>
    <w:rsid w:val="00374912"/>
    <w:rsid w:val="00375BA0"/>
    <w:rsid w:val="003778F4"/>
    <w:rsid w:val="00382776"/>
    <w:rsid w:val="00382F51"/>
    <w:rsid w:val="00384E9D"/>
    <w:rsid w:val="00385527"/>
    <w:rsid w:val="003869E3"/>
    <w:rsid w:val="00387063"/>
    <w:rsid w:val="00387218"/>
    <w:rsid w:val="003874B6"/>
    <w:rsid w:val="0038775B"/>
    <w:rsid w:val="00390B0B"/>
    <w:rsid w:val="0039105D"/>
    <w:rsid w:val="00391D20"/>
    <w:rsid w:val="00392F91"/>
    <w:rsid w:val="00392F9F"/>
    <w:rsid w:val="003936BB"/>
    <w:rsid w:val="00395766"/>
    <w:rsid w:val="003959AD"/>
    <w:rsid w:val="00397808"/>
    <w:rsid w:val="00397941"/>
    <w:rsid w:val="00397EC3"/>
    <w:rsid w:val="003A0FFB"/>
    <w:rsid w:val="003A1CCF"/>
    <w:rsid w:val="003A3C4A"/>
    <w:rsid w:val="003A3D35"/>
    <w:rsid w:val="003A3FFF"/>
    <w:rsid w:val="003A5D3E"/>
    <w:rsid w:val="003A5E26"/>
    <w:rsid w:val="003A64DE"/>
    <w:rsid w:val="003A7B32"/>
    <w:rsid w:val="003A7FB0"/>
    <w:rsid w:val="003B06A4"/>
    <w:rsid w:val="003B1846"/>
    <w:rsid w:val="003B1DDD"/>
    <w:rsid w:val="003B21CD"/>
    <w:rsid w:val="003B21DF"/>
    <w:rsid w:val="003B350C"/>
    <w:rsid w:val="003B4260"/>
    <w:rsid w:val="003B48F6"/>
    <w:rsid w:val="003B5D0D"/>
    <w:rsid w:val="003B624D"/>
    <w:rsid w:val="003B6CBD"/>
    <w:rsid w:val="003B6E4C"/>
    <w:rsid w:val="003B7337"/>
    <w:rsid w:val="003B7A02"/>
    <w:rsid w:val="003B7B6C"/>
    <w:rsid w:val="003C0FEF"/>
    <w:rsid w:val="003C182F"/>
    <w:rsid w:val="003C18A6"/>
    <w:rsid w:val="003C1A87"/>
    <w:rsid w:val="003C1A88"/>
    <w:rsid w:val="003C29C1"/>
    <w:rsid w:val="003C2CE2"/>
    <w:rsid w:val="003C3DF8"/>
    <w:rsid w:val="003C3F0C"/>
    <w:rsid w:val="003C41CA"/>
    <w:rsid w:val="003C43D9"/>
    <w:rsid w:val="003C4A28"/>
    <w:rsid w:val="003C5CCE"/>
    <w:rsid w:val="003C6389"/>
    <w:rsid w:val="003C6753"/>
    <w:rsid w:val="003C7026"/>
    <w:rsid w:val="003C74AD"/>
    <w:rsid w:val="003D0B96"/>
    <w:rsid w:val="003D1436"/>
    <w:rsid w:val="003D2697"/>
    <w:rsid w:val="003D34F7"/>
    <w:rsid w:val="003D368F"/>
    <w:rsid w:val="003D4186"/>
    <w:rsid w:val="003D50FE"/>
    <w:rsid w:val="003D6DF4"/>
    <w:rsid w:val="003E1689"/>
    <w:rsid w:val="003E1B35"/>
    <w:rsid w:val="003E45A9"/>
    <w:rsid w:val="003E609D"/>
    <w:rsid w:val="003E66E6"/>
    <w:rsid w:val="003E7997"/>
    <w:rsid w:val="003F01F5"/>
    <w:rsid w:val="003F03DA"/>
    <w:rsid w:val="003F048C"/>
    <w:rsid w:val="003F08B6"/>
    <w:rsid w:val="003F09E4"/>
    <w:rsid w:val="003F1F7C"/>
    <w:rsid w:val="003F5862"/>
    <w:rsid w:val="003F610D"/>
    <w:rsid w:val="004002F7"/>
    <w:rsid w:val="00402951"/>
    <w:rsid w:val="00403799"/>
    <w:rsid w:val="00403D1E"/>
    <w:rsid w:val="004059C6"/>
    <w:rsid w:val="00405D0C"/>
    <w:rsid w:val="00410924"/>
    <w:rsid w:val="00410D40"/>
    <w:rsid w:val="004130B9"/>
    <w:rsid w:val="00413BFF"/>
    <w:rsid w:val="00413D7A"/>
    <w:rsid w:val="004146AF"/>
    <w:rsid w:val="00416147"/>
    <w:rsid w:val="00417DEC"/>
    <w:rsid w:val="00417EAF"/>
    <w:rsid w:val="0042065C"/>
    <w:rsid w:val="004214EA"/>
    <w:rsid w:val="00421BF2"/>
    <w:rsid w:val="00421FF3"/>
    <w:rsid w:val="0042237C"/>
    <w:rsid w:val="0042242A"/>
    <w:rsid w:val="00424DD1"/>
    <w:rsid w:val="00426620"/>
    <w:rsid w:val="0042720D"/>
    <w:rsid w:val="00427A5C"/>
    <w:rsid w:val="00430DF0"/>
    <w:rsid w:val="00432679"/>
    <w:rsid w:val="00432FDC"/>
    <w:rsid w:val="00434CFF"/>
    <w:rsid w:val="004353C8"/>
    <w:rsid w:val="00435639"/>
    <w:rsid w:val="004372E8"/>
    <w:rsid w:val="00437AA1"/>
    <w:rsid w:val="00441234"/>
    <w:rsid w:val="004412AD"/>
    <w:rsid w:val="00441527"/>
    <w:rsid w:val="00441B4E"/>
    <w:rsid w:val="0044228D"/>
    <w:rsid w:val="004422F1"/>
    <w:rsid w:val="00442AD6"/>
    <w:rsid w:val="004435A1"/>
    <w:rsid w:val="00443F2B"/>
    <w:rsid w:val="00444DC5"/>
    <w:rsid w:val="00444DFA"/>
    <w:rsid w:val="004454B5"/>
    <w:rsid w:val="004456ED"/>
    <w:rsid w:val="0044587B"/>
    <w:rsid w:val="00445DD6"/>
    <w:rsid w:val="00446172"/>
    <w:rsid w:val="00446933"/>
    <w:rsid w:val="00451A0F"/>
    <w:rsid w:val="00452AA9"/>
    <w:rsid w:val="00453939"/>
    <w:rsid w:val="00453FF2"/>
    <w:rsid w:val="004545DD"/>
    <w:rsid w:val="00454921"/>
    <w:rsid w:val="00454FF9"/>
    <w:rsid w:val="00456239"/>
    <w:rsid w:val="00457A64"/>
    <w:rsid w:val="00460949"/>
    <w:rsid w:val="00460A22"/>
    <w:rsid w:val="00462412"/>
    <w:rsid w:val="0046417C"/>
    <w:rsid w:val="00464D24"/>
    <w:rsid w:val="00465E2C"/>
    <w:rsid w:val="00467298"/>
    <w:rsid w:val="00467955"/>
    <w:rsid w:val="00470802"/>
    <w:rsid w:val="00471357"/>
    <w:rsid w:val="00472072"/>
    <w:rsid w:val="0047393B"/>
    <w:rsid w:val="00474AAD"/>
    <w:rsid w:val="004767DD"/>
    <w:rsid w:val="00476F7D"/>
    <w:rsid w:val="004774AA"/>
    <w:rsid w:val="00477AD4"/>
    <w:rsid w:val="00477C48"/>
    <w:rsid w:val="00477F89"/>
    <w:rsid w:val="004806A8"/>
    <w:rsid w:val="00480A9D"/>
    <w:rsid w:val="00480D76"/>
    <w:rsid w:val="0048126D"/>
    <w:rsid w:val="0048192C"/>
    <w:rsid w:val="00481B08"/>
    <w:rsid w:val="00481B6C"/>
    <w:rsid w:val="00483C71"/>
    <w:rsid w:val="0048403F"/>
    <w:rsid w:val="00484E77"/>
    <w:rsid w:val="004861CE"/>
    <w:rsid w:val="004867D7"/>
    <w:rsid w:val="00487B38"/>
    <w:rsid w:val="00490611"/>
    <w:rsid w:val="00490648"/>
    <w:rsid w:val="004925FA"/>
    <w:rsid w:val="0049297F"/>
    <w:rsid w:val="0049328A"/>
    <w:rsid w:val="004940A0"/>
    <w:rsid w:val="004943FD"/>
    <w:rsid w:val="00494467"/>
    <w:rsid w:val="00495BB5"/>
    <w:rsid w:val="00495CD8"/>
    <w:rsid w:val="004A0180"/>
    <w:rsid w:val="004A02A4"/>
    <w:rsid w:val="004A1D99"/>
    <w:rsid w:val="004A2862"/>
    <w:rsid w:val="004A293C"/>
    <w:rsid w:val="004A2A66"/>
    <w:rsid w:val="004A34EA"/>
    <w:rsid w:val="004A3C15"/>
    <w:rsid w:val="004A579B"/>
    <w:rsid w:val="004A5E6C"/>
    <w:rsid w:val="004A6A38"/>
    <w:rsid w:val="004A6E9A"/>
    <w:rsid w:val="004A70CF"/>
    <w:rsid w:val="004B0B42"/>
    <w:rsid w:val="004B1E44"/>
    <w:rsid w:val="004B32FB"/>
    <w:rsid w:val="004B5133"/>
    <w:rsid w:val="004B64BE"/>
    <w:rsid w:val="004B6859"/>
    <w:rsid w:val="004B6914"/>
    <w:rsid w:val="004C00BB"/>
    <w:rsid w:val="004C07D6"/>
    <w:rsid w:val="004C10D9"/>
    <w:rsid w:val="004C2DD4"/>
    <w:rsid w:val="004C32C2"/>
    <w:rsid w:val="004C45E2"/>
    <w:rsid w:val="004C5CE0"/>
    <w:rsid w:val="004C6589"/>
    <w:rsid w:val="004C6E60"/>
    <w:rsid w:val="004C75CC"/>
    <w:rsid w:val="004D17A0"/>
    <w:rsid w:val="004D19F5"/>
    <w:rsid w:val="004D2241"/>
    <w:rsid w:val="004D31E8"/>
    <w:rsid w:val="004D7B4C"/>
    <w:rsid w:val="004E033A"/>
    <w:rsid w:val="004E1376"/>
    <w:rsid w:val="004E1909"/>
    <w:rsid w:val="004E1AD8"/>
    <w:rsid w:val="004E3A9C"/>
    <w:rsid w:val="004E4712"/>
    <w:rsid w:val="004E5717"/>
    <w:rsid w:val="004E5D62"/>
    <w:rsid w:val="004E6495"/>
    <w:rsid w:val="004E719A"/>
    <w:rsid w:val="004E73FB"/>
    <w:rsid w:val="004E79DD"/>
    <w:rsid w:val="004E7C6A"/>
    <w:rsid w:val="004F0501"/>
    <w:rsid w:val="004F0956"/>
    <w:rsid w:val="004F2208"/>
    <w:rsid w:val="004F3746"/>
    <w:rsid w:val="004F4F74"/>
    <w:rsid w:val="004F5EB6"/>
    <w:rsid w:val="004F62CE"/>
    <w:rsid w:val="004F6B09"/>
    <w:rsid w:val="005005DD"/>
    <w:rsid w:val="00500790"/>
    <w:rsid w:val="005013F4"/>
    <w:rsid w:val="00501540"/>
    <w:rsid w:val="00501D9A"/>
    <w:rsid w:val="00502B8E"/>
    <w:rsid w:val="00502FDD"/>
    <w:rsid w:val="00503DF7"/>
    <w:rsid w:val="0050426F"/>
    <w:rsid w:val="0050496A"/>
    <w:rsid w:val="00504A67"/>
    <w:rsid w:val="005066DC"/>
    <w:rsid w:val="005067BF"/>
    <w:rsid w:val="00507144"/>
    <w:rsid w:val="00507E2E"/>
    <w:rsid w:val="00511F6E"/>
    <w:rsid w:val="00512155"/>
    <w:rsid w:val="005124A7"/>
    <w:rsid w:val="0051290E"/>
    <w:rsid w:val="00512BF8"/>
    <w:rsid w:val="00514252"/>
    <w:rsid w:val="005143A1"/>
    <w:rsid w:val="00515E64"/>
    <w:rsid w:val="00517382"/>
    <w:rsid w:val="005177C0"/>
    <w:rsid w:val="00520FA9"/>
    <w:rsid w:val="005213F4"/>
    <w:rsid w:val="00521493"/>
    <w:rsid w:val="005218C0"/>
    <w:rsid w:val="00522150"/>
    <w:rsid w:val="00524A54"/>
    <w:rsid w:val="00525928"/>
    <w:rsid w:val="00526430"/>
    <w:rsid w:val="00532BE7"/>
    <w:rsid w:val="0053437E"/>
    <w:rsid w:val="00536183"/>
    <w:rsid w:val="00536DFB"/>
    <w:rsid w:val="005400C8"/>
    <w:rsid w:val="0054012B"/>
    <w:rsid w:val="005402F2"/>
    <w:rsid w:val="0054058F"/>
    <w:rsid w:val="00541291"/>
    <w:rsid w:val="005412D1"/>
    <w:rsid w:val="00541591"/>
    <w:rsid w:val="00542A28"/>
    <w:rsid w:val="00542C3E"/>
    <w:rsid w:val="005433BD"/>
    <w:rsid w:val="00544938"/>
    <w:rsid w:val="00544B5B"/>
    <w:rsid w:val="00545197"/>
    <w:rsid w:val="00545B26"/>
    <w:rsid w:val="00547557"/>
    <w:rsid w:val="00547B87"/>
    <w:rsid w:val="005504F1"/>
    <w:rsid w:val="00551794"/>
    <w:rsid w:val="0055205A"/>
    <w:rsid w:val="00552A09"/>
    <w:rsid w:val="00553EF9"/>
    <w:rsid w:val="00554A77"/>
    <w:rsid w:val="00555B20"/>
    <w:rsid w:val="00556292"/>
    <w:rsid w:val="0055698F"/>
    <w:rsid w:val="00557162"/>
    <w:rsid w:val="005601C5"/>
    <w:rsid w:val="00560BA8"/>
    <w:rsid w:val="00561604"/>
    <w:rsid w:val="00561AA2"/>
    <w:rsid w:val="00562072"/>
    <w:rsid w:val="00562E27"/>
    <w:rsid w:val="00563290"/>
    <w:rsid w:val="00563D73"/>
    <w:rsid w:val="0056428F"/>
    <w:rsid w:val="00564C75"/>
    <w:rsid w:val="005656E5"/>
    <w:rsid w:val="005663E3"/>
    <w:rsid w:val="00566C45"/>
    <w:rsid w:val="00567562"/>
    <w:rsid w:val="00567863"/>
    <w:rsid w:val="0057051A"/>
    <w:rsid w:val="005705DB"/>
    <w:rsid w:val="0057325D"/>
    <w:rsid w:val="005734B6"/>
    <w:rsid w:val="0057384F"/>
    <w:rsid w:val="00576805"/>
    <w:rsid w:val="00576B6A"/>
    <w:rsid w:val="0057722C"/>
    <w:rsid w:val="005803F5"/>
    <w:rsid w:val="00581C1E"/>
    <w:rsid w:val="0058282A"/>
    <w:rsid w:val="00583CE4"/>
    <w:rsid w:val="00584F55"/>
    <w:rsid w:val="00584FE2"/>
    <w:rsid w:val="005875E6"/>
    <w:rsid w:val="00590B45"/>
    <w:rsid w:val="00592095"/>
    <w:rsid w:val="005943B5"/>
    <w:rsid w:val="00594A95"/>
    <w:rsid w:val="005951FD"/>
    <w:rsid w:val="00595E77"/>
    <w:rsid w:val="00596C22"/>
    <w:rsid w:val="00596E98"/>
    <w:rsid w:val="005A0EDB"/>
    <w:rsid w:val="005A113B"/>
    <w:rsid w:val="005A113F"/>
    <w:rsid w:val="005A1303"/>
    <w:rsid w:val="005A1E5A"/>
    <w:rsid w:val="005A33FB"/>
    <w:rsid w:val="005A3956"/>
    <w:rsid w:val="005A3F6D"/>
    <w:rsid w:val="005A462F"/>
    <w:rsid w:val="005A61FD"/>
    <w:rsid w:val="005A63F8"/>
    <w:rsid w:val="005B01F7"/>
    <w:rsid w:val="005B0D35"/>
    <w:rsid w:val="005B1143"/>
    <w:rsid w:val="005B26B6"/>
    <w:rsid w:val="005B28F4"/>
    <w:rsid w:val="005B3543"/>
    <w:rsid w:val="005B3AB3"/>
    <w:rsid w:val="005B42D2"/>
    <w:rsid w:val="005B4728"/>
    <w:rsid w:val="005B571F"/>
    <w:rsid w:val="005B588F"/>
    <w:rsid w:val="005B631A"/>
    <w:rsid w:val="005B6BFD"/>
    <w:rsid w:val="005B7A3D"/>
    <w:rsid w:val="005C0126"/>
    <w:rsid w:val="005C0E7D"/>
    <w:rsid w:val="005C12FE"/>
    <w:rsid w:val="005C229A"/>
    <w:rsid w:val="005C2A84"/>
    <w:rsid w:val="005C3850"/>
    <w:rsid w:val="005C4E8F"/>
    <w:rsid w:val="005C74C6"/>
    <w:rsid w:val="005C789F"/>
    <w:rsid w:val="005C7AC0"/>
    <w:rsid w:val="005C7C51"/>
    <w:rsid w:val="005D0DF5"/>
    <w:rsid w:val="005D1050"/>
    <w:rsid w:val="005D1E50"/>
    <w:rsid w:val="005D23FF"/>
    <w:rsid w:val="005D24C7"/>
    <w:rsid w:val="005D28BD"/>
    <w:rsid w:val="005D32F1"/>
    <w:rsid w:val="005D49EF"/>
    <w:rsid w:val="005D6201"/>
    <w:rsid w:val="005D64DB"/>
    <w:rsid w:val="005D6592"/>
    <w:rsid w:val="005D6E85"/>
    <w:rsid w:val="005E01BD"/>
    <w:rsid w:val="005E0F1C"/>
    <w:rsid w:val="005E22D0"/>
    <w:rsid w:val="005E27E6"/>
    <w:rsid w:val="005E2CFD"/>
    <w:rsid w:val="005E2D7E"/>
    <w:rsid w:val="005E33BC"/>
    <w:rsid w:val="005E3F07"/>
    <w:rsid w:val="005E424A"/>
    <w:rsid w:val="005E50C1"/>
    <w:rsid w:val="005E5522"/>
    <w:rsid w:val="005E56A0"/>
    <w:rsid w:val="005E5B3C"/>
    <w:rsid w:val="005E6918"/>
    <w:rsid w:val="005E7388"/>
    <w:rsid w:val="005E7A66"/>
    <w:rsid w:val="005E7A67"/>
    <w:rsid w:val="005F0BC3"/>
    <w:rsid w:val="005F1791"/>
    <w:rsid w:val="005F35AE"/>
    <w:rsid w:val="005F3F7B"/>
    <w:rsid w:val="005F40CA"/>
    <w:rsid w:val="005F477B"/>
    <w:rsid w:val="005F4789"/>
    <w:rsid w:val="005F50D5"/>
    <w:rsid w:val="005F516D"/>
    <w:rsid w:val="005F56E6"/>
    <w:rsid w:val="005F79CB"/>
    <w:rsid w:val="0060025E"/>
    <w:rsid w:val="00600CA9"/>
    <w:rsid w:val="00601FC6"/>
    <w:rsid w:val="00602344"/>
    <w:rsid w:val="00602AD3"/>
    <w:rsid w:val="00602CD9"/>
    <w:rsid w:val="00604346"/>
    <w:rsid w:val="00604B38"/>
    <w:rsid w:val="00604F22"/>
    <w:rsid w:val="0060509E"/>
    <w:rsid w:val="00605B3E"/>
    <w:rsid w:val="00606CB3"/>
    <w:rsid w:val="00607476"/>
    <w:rsid w:val="006076F7"/>
    <w:rsid w:val="006108EB"/>
    <w:rsid w:val="00611A4F"/>
    <w:rsid w:val="00611F0C"/>
    <w:rsid w:val="00612BCF"/>
    <w:rsid w:val="00613CBB"/>
    <w:rsid w:val="00614154"/>
    <w:rsid w:val="0061424F"/>
    <w:rsid w:val="006143FB"/>
    <w:rsid w:val="006146B5"/>
    <w:rsid w:val="0061562A"/>
    <w:rsid w:val="006178C7"/>
    <w:rsid w:val="00620A35"/>
    <w:rsid w:val="00620E14"/>
    <w:rsid w:val="006227A3"/>
    <w:rsid w:val="006237FC"/>
    <w:rsid w:val="00623944"/>
    <w:rsid w:val="00624280"/>
    <w:rsid w:val="0062435A"/>
    <w:rsid w:val="00625DBF"/>
    <w:rsid w:val="00626317"/>
    <w:rsid w:val="006279C1"/>
    <w:rsid w:val="00627AAD"/>
    <w:rsid w:val="0063090F"/>
    <w:rsid w:val="00630FED"/>
    <w:rsid w:val="0063579F"/>
    <w:rsid w:val="00635FA9"/>
    <w:rsid w:val="0063658B"/>
    <w:rsid w:val="00636AA6"/>
    <w:rsid w:val="00637EEC"/>
    <w:rsid w:val="006418B8"/>
    <w:rsid w:val="006418B9"/>
    <w:rsid w:val="0064219D"/>
    <w:rsid w:val="006434C8"/>
    <w:rsid w:val="006458F0"/>
    <w:rsid w:val="0064669D"/>
    <w:rsid w:val="00647559"/>
    <w:rsid w:val="00650108"/>
    <w:rsid w:val="00650AA7"/>
    <w:rsid w:val="00650D84"/>
    <w:rsid w:val="006521CE"/>
    <w:rsid w:val="00652BAA"/>
    <w:rsid w:val="006540E5"/>
    <w:rsid w:val="00654466"/>
    <w:rsid w:val="006567E2"/>
    <w:rsid w:val="00657C99"/>
    <w:rsid w:val="006602D7"/>
    <w:rsid w:val="006605CE"/>
    <w:rsid w:val="006605D2"/>
    <w:rsid w:val="006611C1"/>
    <w:rsid w:val="00662AEE"/>
    <w:rsid w:val="006638E2"/>
    <w:rsid w:val="00663ED7"/>
    <w:rsid w:val="00666A62"/>
    <w:rsid w:val="0066707A"/>
    <w:rsid w:val="00667E44"/>
    <w:rsid w:val="00667FE6"/>
    <w:rsid w:val="00670CE3"/>
    <w:rsid w:val="006710F9"/>
    <w:rsid w:val="00672034"/>
    <w:rsid w:val="006727E7"/>
    <w:rsid w:val="00672D50"/>
    <w:rsid w:val="0067661A"/>
    <w:rsid w:val="006770DA"/>
    <w:rsid w:val="00680915"/>
    <w:rsid w:val="00680BCE"/>
    <w:rsid w:val="00681340"/>
    <w:rsid w:val="0068208C"/>
    <w:rsid w:val="00682124"/>
    <w:rsid w:val="0068380B"/>
    <w:rsid w:val="0068383C"/>
    <w:rsid w:val="0068469C"/>
    <w:rsid w:val="00685601"/>
    <w:rsid w:val="00685CDD"/>
    <w:rsid w:val="0068600E"/>
    <w:rsid w:val="0068778C"/>
    <w:rsid w:val="006877F3"/>
    <w:rsid w:val="00687A76"/>
    <w:rsid w:val="00687CEC"/>
    <w:rsid w:val="006908B4"/>
    <w:rsid w:val="006915E9"/>
    <w:rsid w:val="0069163D"/>
    <w:rsid w:val="00693594"/>
    <w:rsid w:val="00693632"/>
    <w:rsid w:val="00694D40"/>
    <w:rsid w:val="00696FF7"/>
    <w:rsid w:val="006A2D35"/>
    <w:rsid w:val="006A403F"/>
    <w:rsid w:val="006A4AB9"/>
    <w:rsid w:val="006A6A14"/>
    <w:rsid w:val="006A6E99"/>
    <w:rsid w:val="006A7D93"/>
    <w:rsid w:val="006A7E3E"/>
    <w:rsid w:val="006B0D4A"/>
    <w:rsid w:val="006B1265"/>
    <w:rsid w:val="006B1294"/>
    <w:rsid w:val="006B3834"/>
    <w:rsid w:val="006B43B9"/>
    <w:rsid w:val="006B6F3D"/>
    <w:rsid w:val="006B7E41"/>
    <w:rsid w:val="006C2172"/>
    <w:rsid w:val="006C231D"/>
    <w:rsid w:val="006C2D9C"/>
    <w:rsid w:val="006C4127"/>
    <w:rsid w:val="006C4B97"/>
    <w:rsid w:val="006C58C7"/>
    <w:rsid w:val="006C6FB0"/>
    <w:rsid w:val="006D1FCB"/>
    <w:rsid w:val="006D20A4"/>
    <w:rsid w:val="006D2895"/>
    <w:rsid w:val="006D29A9"/>
    <w:rsid w:val="006D2FFB"/>
    <w:rsid w:val="006D3AF7"/>
    <w:rsid w:val="006D4564"/>
    <w:rsid w:val="006D47DD"/>
    <w:rsid w:val="006D66CA"/>
    <w:rsid w:val="006D6BEC"/>
    <w:rsid w:val="006E2C80"/>
    <w:rsid w:val="006E3389"/>
    <w:rsid w:val="006E7998"/>
    <w:rsid w:val="006F24AE"/>
    <w:rsid w:val="006F266F"/>
    <w:rsid w:val="006F45A6"/>
    <w:rsid w:val="006F6865"/>
    <w:rsid w:val="006F6BF7"/>
    <w:rsid w:val="006F707E"/>
    <w:rsid w:val="007002BB"/>
    <w:rsid w:val="00701450"/>
    <w:rsid w:val="0070393E"/>
    <w:rsid w:val="00703DAA"/>
    <w:rsid w:val="00703E29"/>
    <w:rsid w:val="0070771B"/>
    <w:rsid w:val="00707FD8"/>
    <w:rsid w:val="0071009A"/>
    <w:rsid w:val="00711A08"/>
    <w:rsid w:val="00711F9B"/>
    <w:rsid w:val="007139AD"/>
    <w:rsid w:val="00713E1A"/>
    <w:rsid w:val="00714B5C"/>
    <w:rsid w:val="0071593E"/>
    <w:rsid w:val="007160F3"/>
    <w:rsid w:val="00716144"/>
    <w:rsid w:val="00716443"/>
    <w:rsid w:val="00716A7D"/>
    <w:rsid w:val="007175E1"/>
    <w:rsid w:val="00720152"/>
    <w:rsid w:val="00720CCF"/>
    <w:rsid w:val="007218B0"/>
    <w:rsid w:val="00722942"/>
    <w:rsid w:val="007230E4"/>
    <w:rsid w:val="00723D79"/>
    <w:rsid w:val="0072493C"/>
    <w:rsid w:val="0072544F"/>
    <w:rsid w:val="00725A28"/>
    <w:rsid w:val="0072649E"/>
    <w:rsid w:val="00726A29"/>
    <w:rsid w:val="00727C80"/>
    <w:rsid w:val="00730738"/>
    <w:rsid w:val="007335C4"/>
    <w:rsid w:val="007349D8"/>
    <w:rsid w:val="00737553"/>
    <w:rsid w:val="007404D4"/>
    <w:rsid w:val="007409DB"/>
    <w:rsid w:val="00740C22"/>
    <w:rsid w:val="007413F7"/>
    <w:rsid w:val="00742926"/>
    <w:rsid w:val="00743299"/>
    <w:rsid w:val="007435E2"/>
    <w:rsid w:val="007436BA"/>
    <w:rsid w:val="00744148"/>
    <w:rsid w:val="00744A41"/>
    <w:rsid w:val="00745664"/>
    <w:rsid w:val="00745C31"/>
    <w:rsid w:val="007460C9"/>
    <w:rsid w:val="007465DD"/>
    <w:rsid w:val="00746CCC"/>
    <w:rsid w:val="00747353"/>
    <w:rsid w:val="007474B2"/>
    <w:rsid w:val="00747F1A"/>
    <w:rsid w:val="007523CA"/>
    <w:rsid w:val="0075251E"/>
    <w:rsid w:val="00753873"/>
    <w:rsid w:val="00754003"/>
    <w:rsid w:val="007554F5"/>
    <w:rsid w:val="007555B0"/>
    <w:rsid w:val="00756414"/>
    <w:rsid w:val="007628FC"/>
    <w:rsid w:val="007630C5"/>
    <w:rsid w:val="00763534"/>
    <w:rsid w:val="007636DF"/>
    <w:rsid w:val="007651DD"/>
    <w:rsid w:val="00765EB5"/>
    <w:rsid w:val="00766F20"/>
    <w:rsid w:val="007670A8"/>
    <w:rsid w:val="00767C6B"/>
    <w:rsid w:val="00770DAE"/>
    <w:rsid w:val="00771C8A"/>
    <w:rsid w:val="0077353B"/>
    <w:rsid w:val="00773F05"/>
    <w:rsid w:val="00775F25"/>
    <w:rsid w:val="00776724"/>
    <w:rsid w:val="00780261"/>
    <w:rsid w:val="007830B1"/>
    <w:rsid w:val="00783302"/>
    <w:rsid w:val="0078368F"/>
    <w:rsid w:val="00784104"/>
    <w:rsid w:val="00784F96"/>
    <w:rsid w:val="00787922"/>
    <w:rsid w:val="007879A0"/>
    <w:rsid w:val="0079140D"/>
    <w:rsid w:val="00791C1F"/>
    <w:rsid w:val="007920C1"/>
    <w:rsid w:val="007925F6"/>
    <w:rsid w:val="00792776"/>
    <w:rsid w:val="00792DA9"/>
    <w:rsid w:val="00792EF7"/>
    <w:rsid w:val="0079525A"/>
    <w:rsid w:val="00795A5E"/>
    <w:rsid w:val="0079653D"/>
    <w:rsid w:val="00796A57"/>
    <w:rsid w:val="00796E31"/>
    <w:rsid w:val="00796EBE"/>
    <w:rsid w:val="00797A3C"/>
    <w:rsid w:val="007A045D"/>
    <w:rsid w:val="007A0ABC"/>
    <w:rsid w:val="007A2A8F"/>
    <w:rsid w:val="007A2F55"/>
    <w:rsid w:val="007A31C6"/>
    <w:rsid w:val="007A49E7"/>
    <w:rsid w:val="007A68C4"/>
    <w:rsid w:val="007A6D80"/>
    <w:rsid w:val="007A7908"/>
    <w:rsid w:val="007B284C"/>
    <w:rsid w:val="007B2BD4"/>
    <w:rsid w:val="007B79E4"/>
    <w:rsid w:val="007C031E"/>
    <w:rsid w:val="007C072B"/>
    <w:rsid w:val="007C073A"/>
    <w:rsid w:val="007C22A4"/>
    <w:rsid w:val="007C4651"/>
    <w:rsid w:val="007C46FC"/>
    <w:rsid w:val="007C55BF"/>
    <w:rsid w:val="007C5929"/>
    <w:rsid w:val="007C5E60"/>
    <w:rsid w:val="007C61F4"/>
    <w:rsid w:val="007C6B25"/>
    <w:rsid w:val="007C748D"/>
    <w:rsid w:val="007C7573"/>
    <w:rsid w:val="007D0669"/>
    <w:rsid w:val="007D0AC6"/>
    <w:rsid w:val="007D0F43"/>
    <w:rsid w:val="007D1CC5"/>
    <w:rsid w:val="007D27B5"/>
    <w:rsid w:val="007D2E83"/>
    <w:rsid w:val="007D3FF8"/>
    <w:rsid w:val="007D4074"/>
    <w:rsid w:val="007D444E"/>
    <w:rsid w:val="007D5011"/>
    <w:rsid w:val="007D5775"/>
    <w:rsid w:val="007D654A"/>
    <w:rsid w:val="007D7201"/>
    <w:rsid w:val="007E1EC7"/>
    <w:rsid w:val="007E2845"/>
    <w:rsid w:val="007E2C95"/>
    <w:rsid w:val="007E3098"/>
    <w:rsid w:val="007E4315"/>
    <w:rsid w:val="007E43C5"/>
    <w:rsid w:val="007E491A"/>
    <w:rsid w:val="007E59F3"/>
    <w:rsid w:val="007F0876"/>
    <w:rsid w:val="007F0C8E"/>
    <w:rsid w:val="007F15CB"/>
    <w:rsid w:val="007F4749"/>
    <w:rsid w:val="007F6411"/>
    <w:rsid w:val="007F7089"/>
    <w:rsid w:val="007F7304"/>
    <w:rsid w:val="007F7608"/>
    <w:rsid w:val="007F797D"/>
    <w:rsid w:val="007F7D24"/>
    <w:rsid w:val="00800D37"/>
    <w:rsid w:val="00800E6D"/>
    <w:rsid w:val="00803EF5"/>
    <w:rsid w:val="00803FC1"/>
    <w:rsid w:val="00804498"/>
    <w:rsid w:val="00804837"/>
    <w:rsid w:val="00805300"/>
    <w:rsid w:val="00805B98"/>
    <w:rsid w:val="00805CF8"/>
    <w:rsid w:val="008066BF"/>
    <w:rsid w:val="00807443"/>
    <w:rsid w:val="008075E4"/>
    <w:rsid w:val="00807FAB"/>
    <w:rsid w:val="00810DF8"/>
    <w:rsid w:val="00810FE5"/>
    <w:rsid w:val="00811B6F"/>
    <w:rsid w:val="00811FFB"/>
    <w:rsid w:val="00812204"/>
    <w:rsid w:val="008124F5"/>
    <w:rsid w:val="008127F8"/>
    <w:rsid w:val="00814684"/>
    <w:rsid w:val="0081516E"/>
    <w:rsid w:val="00815492"/>
    <w:rsid w:val="00815D4A"/>
    <w:rsid w:val="00815E43"/>
    <w:rsid w:val="0081652E"/>
    <w:rsid w:val="00817B66"/>
    <w:rsid w:val="00817FC2"/>
    <w:rsid w:val="00817FDD"/>
    <w:rsid w:val="0082101E"/>
    <w:rsid w:val="00821AE7"/>
    <w:rsid w:val="00821E08"/>
    <w:rsid w:val="008236AC"/>
    <w:rsid w:val="00824801"/>
    <w:rsid w:val="00824CCF"/>
    <w:rsid w:val="008267AA"/>
    <w:rsid w:val="00827573"/>
    <w:rsid w:val="008307FE"/>
    <w:rsid w:val="00830823"/>
    <w:rsid w:val="00830978"/>
    <w:rsid w:val="00830E33"/>
    <w:rsid w:val="00832019"/>
    <w:rsid w:val="0083414F"/>
    <w:rsid w:val="008347A3"/>
    <w:rsid w:val="00836B2B"/>
    <w:rsid w:val="00837D91"/>
    <w:rsid w:val="00837EC3"/>
    <w:rsid w:val="0084095F"/>
    <w:rsid w:val="008412A4"/>
    <w:rsid w:val="008422DD"/>
    <w:rsid w:val="008424F2"/>
    <w:rsid w:val="0084282B"/>
    <w:rsid w:val="008442C5"/>
    <w:rsid w:val="0084636C"/>
    <w:rsid w:val="00846CDF"/>
    <w:rsid w:val="008470FA"/>
    <w:rsid w:val="00847DB3"/>
    <w:rsid w:val="00850EF0"/>
    <w:rsid w:val="008516BA"/>
    <w:rsid w:val="00851F11"/>
    <w:rsid w:val="00852A1D"/>
    <w:rsid w:val="00852D69"/>
    <w:rsid w:val="00854263"/>
    <w:rsid w:val="00854F8F"/>
    <w:rsid w:val="0085599C"/>
    <w:rsid w:val="008562AD"/>
    <w:rsid w:val="008563E9"/>
    <w:rsid w:val="008567B0"/>
    <w:rsid w:val="00856D39"/>
    <w:rsid w:val="008621BC"/>
    <w:rsid w:val="0086360D"/>
    <w:rsid w:val="0086445E"/>
    <w:rsid w:val="008671E0"/>
    <w:rsid w:val="00867AB6"/>
    <w:rsid w:val="0087024F"/>
    <w:rsid w:val="00870528"/>
    <w:rsid w:val="00870893"/>
    <w:rsid w:val="00871137"/>
    <w:rsid w:val="008714D8"/>
    <w:rsid w:val="00871F5E"/>
    <w:rsid w:val="00872371"/>
    <w:rsid w:val="00873A48"/>
    <w:rsid w:val="008741C9"/>
    <w:rsid w:val="00874754"/>
    <w:rsid w:val="008759DC"/>
    <w:rsid w:val="008775FA"/>
    <w:rsid w:val="00877FDD"/>
    <w:rsid w:val="00881F45"/>
    <w:rsid w:val="00881F86"/>
    <w:rsid w:val="00883A09"/>
    <w:rsid w:val="008861C7"/>
    <w:rsid w:val="0088641B"/>
    <w:rsid w:val="0088783C"/>
    <w:rsid w:val="00887DB6"/>
    <w:rsid w:val="0089142C"/>
    <w:rsid w:val="0089191B"/>
    <w:rsid w:val="008922ED"/>
    <w:rsid w:val="008939D8"/>
    <w:rsid w:val="008956A4"/>
    <w:rsid w:val="00895736"/>
    <w:rsid w:val="0089670E"/>
    <w:rsid w:val="008A0F0A"/>
    <w:rsid w:val="008A1772"/>
    <w:rsid w:val="008A318A"/>
    <w:rsid w:val="008A38EB"/>
    <w:rsid w:val="008A51B3"/>
    <w:rsid w:val="008A5A9B"/>
    <w:rsid w:val="008A6843"/>
    <w:rsid w:val="008A6ED7"/>
    <w:rsid w:val="008A732D"/>
    <w:rsid w:val="008B0C42"/>
    <w:rsid w:val="008B1B59"/>
    <w:rsid w:val="008B2EF0"/>
    <w:rsid w:val="008B3F75"/>
    <w:rsid w:val="008B4893"/>
    <w:rsid w:val="008B4D07"/>
    <w:rsid w:val="008B580C"/>
    <w:rsid w:val="008B582C"/>
    <w:rsid w:val="008B619C"/>
    <w:rsid w:val="008B7001"/>
    <w:rsid w:val="008B74A8"/>
    <w:rsid w:val="008C058F"/>
    <w:rsid w:val="008C153E"/>
    <w:rsid w:val="008C1E3F"/>
    <w:rsid w:val="008C37CE"/>
    <w:rsid w:val="008C3F92"/>
    <w:rsid w:val="008C47B6"/>
    <w:rsid w:val="008C4A4E"/>
    <w:rsid w:val="008C5284"/>
    <w:rsid w:val="008C54F1"/>
    <w:rsid w:val="008C7CD8"/>
    <w:rsid w:val="008D0326"/>
    <w:rsid w:val="008D1B25"/>
    <w:rsid w:val="008D2253"/>
    <w:rsid w:val="008D2B4E"/>
    <w:rsid w:val="008D2B69"/>
    <w:rsid w:val="008D5182"/>
    <w:rsid w:val="008D5A4C"/>
    <w:rsid w:val="008D5B87"/>
    <w:rsid w:val="008D6EB9"/>
    <w:rsid w:val="008D721F"/>
    <w:rsid w:val="008E06C8"/>
    <w:rsid w:val="008E0787"/>
    <w:rsid w:val="008E07ED"/>
    <w:rsid w:val="008E0AFE"/>
    <w:rsid w:val="008E218F"/>
    <w:rsid w:val="008E2B3E"/>
    <w:rsid w:val="008E358A"/>
    <w:rsid w:val="008E3875"/>
    <w:rsid w:val="008E3A2E"/>
    <w:rsid w:val="008E40BC"/>
    <w:rsid w:val="008E5E6E"/>
    <w:rsid w:val="008E6C3B"/>
    <w:rsid w:val="008E6DC9"/>
    <w:rsid w:val="008E7B19"/>
    <w:rsid w:val="008F0852"/>
    <w:rsid w:val="008F1F16"/>
    <w:rsid w:val="008F1FAB"/>
    <w:rsid w:val="008F3760"/>
    <w:rsid w:val="008F438B"/>
    <w:rsid w:val="008F6D4E"/>
    <w:rsid w:val="008F7B5E"/>
    <w:rsid w:val="00901C24"/>
    <w:rsid w:val="00902653"/>
    <w:rsid w:val="00902D96"/>
    <w:rsid w:val="009032E7"/>
    <w:rsid w:val="009033C5"/>
    <w:rsid w:val="00903F10"/>
    <w:rsid w:val="00903F41"/>
    <w:rsid w:val="00904236"/>
    <w:rsid w:val="00905216"/>
    <w:rsid w:val="00905326"/>
    <w:rsid w:val="0090561F"/>
    <w:rsid w:val="00905CD4"/>
    <w:rsid w:val="009066D3"/>
    <w:rsid w:val="0090672C"/>
    <w:rsid w:val="00910CA9"/>
    <w:rsid w:val="00910F1B"/>
    <w:rsid w:val="00911612"/>
    <w:rsid w:val="0091181D"/>
    <w:rsid w:val="00911978"/>
    <w:rsid w:val="0091236E"/>
    <w:rsid w:val="00913466"/>
    <w:rsid w:val="009135C7"/>
    <w:rsid w:val="00914828"/>
    <w:rsid w:val="00914B33"/>
    <w:rsid w:val="009156C3"/>
    <w:rsid w:val="00915890"/>
    <w:rsid w:val="009208AC"/>
    <w:rsid w:val="009211B8"/>
    <w:rsid w:val="00922A78"/>
    <w:rsid w:val="00923150"/>
    <w:rsid w:val="00923546"/>
    <w:rsid w:val="00924220"/>
    <w:rsid w:val="0092524C"/>
    <w:rsid w:val="009254F1"/>
    <w:rsid w:val="009256D9"/>
    <w:rsid w:val="009258B6"/>
    <w:rsid w:val="00926766"/>
    <w:rsid w:val="009275A6"/>
    <w:rsid w:val="00927C0F"/>
    <w:rsid w:val="00932C09"/>
    <w:rsid w:val="0093444B"/>
    <w:rsid w:val="00934C34"/>
    <w:rsid w:val="00935E7D"/>
    <w:rsid w:val="00937695"/>
    <w:rsid w:val="00937704"/>
    <w:rsid w:val="00940E38"/>
    <w:rsid w:val="009412EC"/>
    <w:rsid w:val="0094146A"/>
    <w:rsid w:val="009414B7"/>
    <w:rsid w:val="0094331A"/>
    <w:rsid w:val="009434F6"/>
    <w:rsid w:val="009442A3"/>
    <w:rsid w:val="00944998"/>
    <w:rsid w:val="00945528"/>
    <w:rsid w:val="00945D19"/>
    <w:rsid w:val="00947654"/>
    <w:rsid w:val="009477AC"/>
    <w:rsid w:val="00947DB4"/>
    <w:rsid w:val="00947F60"/>
    <w:rsid w:val="00952F4B"/>
    <w:rsid w:val="00953E5F"/>
    <w:rsid w:val="00954CC4"/>
    <w:rsid w:val="00956EA2"/>
    <w:rsid w:val="009635D1"/>
    <w:rsid w:val="00963822"/>
    <w:rsid w:val="00965A49"/>
    <w:rsid w:val="00967D08"/>
    <w:rsid w:val="00971536"/>
    <w:rsid w:val="00972E60"/>
    <w:rsid w:val="00973304"/>
    <w:rsid w:val="00975E95"/>
    <w:rsid w:val="00977281"/>
    <w:rsid w:val="00980438"/>
    <w:rsid w:val="0098063B"/>
    <w:rsid w:val="009819A2"/>
    <w:rsid w:val="00981C59"/>
    <w:rsid w:val="009825D3"/>
    <w:rsid w:val="00983AFE"/>
    <w:rsid w:val="00983F67"/>
    <w:rsid w:val="00984F9A"/>
    <w:rsid w:val="00984FCE"/>
    <w:rsid w:val="00985C9F"/>
    <w:rsid w:val="00985E86"/>
    <w:rsid w:val="00986C31"/>
    <w:rsid w:val="00986F41"/>
    <w:rsid w:val="00987066"/>
    <w:rsid w:val="00987CAD"/>
    <w:rsid w:val="00990DD7"/>
    <w:rsid w:val="009914BA"/>
    <w:rsid w:val="0099151B"/>
    <w:rsid w:val="009919C4"/>
    <w:rsid w:val="00991B78"/>
    <w:rsid w:val="0099202B"/>
    <w:rsid w:val="00992955"/>
    <w:rsid w:val="009930B7"/>
    <w:rsid w:val="009934EA"/>
    <w:rsid w:val="00995429"/>
    <w:rsid w:val="00995EF1"/>
    <w:rsid w:val="00996508"/>
    <w:rsid w:val="009A10D5"/>
    <w:rsid w:val="009A152D"/>
    <w:rsid w:val="009A25D8"/>
    <w:rsid w:val="009A3E8C"/>
    <w:rsid w:val="009A4D13"/>
    <w:rsid w:val="009A52F7"/>
    <w:rsid w:val="009A65AB"/>
    <w:rsid w:val="009A68F8"/>
    <w:rsid w:val="009A6DC5"/>
    <w:rsid w:val="009A7FD5"/>
    <w:rsid w:val="009B1D44"/>
    <w:rsid w:val="009B468F"/>
    <w:rsid w:val="009B4AF9"/>
    <w:rsid w:val="009B4F8B"/>
    <w:rsid w:val="009B534E"/>
    <w:rsid w:val="009B53F6"/>
    <w:rsid w:val="009B568E"/>
    <w:rsid w:val="009B5DC5"/>
    <w:rsid w:val="009B65A2"/>
    <w:rsid w:val="009C0713"/>
    <w:rsid w:val="009C090F"/>
    <w:rsid w:val="009C2797"/>
    <w:rsid w:val="009C2FFD"/>
    <w:rsid w:val="009C34C7"/>
    <w:rsid w:val="009C3F06"/>
    <w:rsid w:val="009C4BB0"/>
    <w:rsid w:val="009C5E48"/>
    <w:rsid w:val="009C7354"/>
    <w:rsid w:val="009C7449"/>
    <w:rsid w:val="009D0AC8"/>
    <w:rsid w:val="009D0FA8"/>
    <w:rsid w:val="009D35BA"/>
    <w:rsid w:val="009D4952"/>
    <w:rsid w:val="009D6702"/>
    <w:rsid w:val="009D6969"/>
    <w:rsid w:val="009D6A61"/>
    <w:rsid w:val="009D6C9C"/>
    <w:rsid w:val="009D7038"/>
    <w:rsid w:val="009E074F"/>
    <w:rsid w:val="009E0983"/>
    <w:rsid w:val="009E0A59"/>
    <w:rsid w:val="009E0C1E"/>
    <w:rsid w:val="009E229D"/>
    <w:rsid w:val="009E4139"/>
    <w:rsid w:val="009E48AC"/>
    <w:rsid w:val="009E49FA"/>
    <w:rsid w:val="009E5535"/>
    <w:rsid w:val="009E5748"/>
    <w:rsid w:val="009E7BED"/>
    <w:rsid w:val="009F05CA"/>
    <w:rsid w:val="009F3443"/>
    <w:rsid w:val="009F474E"/>
    <w:rsid w:val="009F4DEE"/>
    <w:rsid w:val="009F5320"/>
    <w:rsid w:val="009F539A"/>
    <w:rsid w:val="009F57DD"/>
    <w:rsid w:val="009F5A2E"/>
    <w:rsid w:val="009F5E84"/>
    <w:rsid w:val="00A01938"/>
    <w:rsid w:val="00A01AA5"/>
    <w:rsid w:val="00A027E0"/>
    <w:rsid w:val="00A03DFD"/>
    <w:rsid w:val="00A04FC1"/>
    <w:rsid w:val="00A0597E"/>
    <w:rsid w:val="00A06103"/>
    <w:rsid w:val="00A0676F"/>
    <w:rsid w:val="00A0712B"/>
    <w:rsid w:val="00A105A9"/>
    <w:rsid w:val="00A10615"/>
    <w:rsid w:val="00A10BD9"/>
    <w:rsid w:val="00A11855"/>
    <w:rsid w:val="00A128E8"/>
    <w:rsid w:val="00A13491"/>
    <w:rsid w:val="00A13DC4"/>
    <w:rsid w:val="00A14153"/>
    <w:rsid w:val="00A17E4B"/>
    <w:rsid w:val="00A2006B"/>
    <w:rsid w:val="00A22CD6"/>
    <w:rsid w:val="00A22D65"/>
    <w:rsid w:val="00A231BE"/>
    <w:rsid w:val="00A2380A"/>
    <w:rsid w:val="00A23AF6"/>
    <w:rsid w:val="00A2412E"/>
    <w:rsid w:val="00A27109"/>
    <w:rsid w:val="00A278FA"/>
    <w:rsid w:val="00A27FD1"/>
    <w:rsid w:val="00A3085A"/>
    <w:rsid w:val="00A312FF"/>
    <w:rsid w:val="00A31529"/>
    <w:rsid w:val="00A31586"/>
    <w:rsid w:val="00A3159E"/>
    <w:rsid w:val="00A31F20"/>
    <w:rsid w:val="00A32009"/>
    <w:rsid w:val="00A3275D"/>
    <w:rsid w:val="00A32C02"/>
    <w:rsid w:val="00A3392D"/>
    <w:rsid w:val="00A33A97"/>
    <w:rsid w:val="00A3696E"/>
    <w:rsid w:val="00A37220"/>
    <w:rsid w:val="00A37C21"/>
    <w:rsid w:val="00A37F44"/>
    <w:rsid w:val="00A37F77"/>
    <w:rsid w:val="00A40785"/>
    <w:rsid w:val="00A40E6F"/>
    <w:rsid w:val="00A413D4"/>
    <w:rsid w:val="00A41690"/>
    <w:rsid w:val="00A4172C"/>
    <w:rsid w:val="00A42401"/>
    <w:rsid w:val="00A4252A"/>
    <w:rsid w:val="00A429C6"/>
    <w:rsid w:val="00A45290"/>
    <w:rsid w:val="00A452E4"/>
    <w:rsid w:val="00A46CE7"/>
    <w:rsid w:val="00A4709A"/>
    <w:rsid w:val="00A50785"/>
    <w:rsid w:val="00A5090E"/>
    <w:rsid w:val="00A52383"/>
    <w:rsid w:val="00A525C6"/>
    <w:rsid w:val="00A53513"/>
    <w:rsid w:val="00A53A66"/>
    <w:rsid w:val="00A53ADB"/>
    <w:rsid w:val="00A53F29"/>
    <w:rsid w:val="00A54398"/>
    <w:rsid w:val="00A54691"/>
    <w:rsid w:val="00A54F04"/>
    <w:rsid w:val="00A55BEB"/>
    <w:rsid w:val="00A5655E"/>
    <w:rsid w:val="00A56B48"/>
    <w:rsid w:val="00A57B03"/>
    <w:rsid w:val="00A62DAC"/>
    <w:rsid w:val="00A63A4A"/>
    <w:rsid w:val="00A63B0D"/>
    <w:rsid w:val="00A63DB3"/>
    <w:rsid w:val="00A641C1"/>
    <w:rsid w:val="00A65407"/>
    <w:rsid w:val="00A65BFC"/>
    <w:rsid w:val="00A6742C"/>
    <w:rsid w:val="00A70B26"/>
    <w:rsid w:val="00A70F9F"/>
    <w:rsid w:val="00A72714"/>
    <w:rsid w:val="00A742A3"/>
    <w:rsid w:val="00A77913"/>
    <w:rsid w:val="00A80D7C"/>
    <w:rsid w:val="00A81A3F"/>
    <w:rsid w:val="00A81AA9"/>
    <w:rsid w:val="00A821CC"/>
    <w:rsid w:val="00A829A9"/>
    <w:rsid w:val="00A82EF8"/>
    <w:rsid w:val="00A83857"/>
    <w:rsid w:val="00A83937"/>
    <w:rsid w:val="00A90963"/>
    <w:rsid w:val="00A9162E"/>
    <w:rsid w:val="00A91BB9"/>
    <w:rsid w:val="00A92539"/>
    <w:rsid w:val="00A9277B"/>
    <w:rsid w:val="00A927A5"/>
    <w:rsid w:val="00A94B72"/>
    <w:rsid w:val="00A95A0A"/>
    <w:rsid w:val="00A95FA6"/>
    <w:rsid w:val="00A963DD"/>
    <w:rsid w:val="00A97255"/>
    <w:rsid w:val="00AA0171"/>
    <w:rsid w:val="00AA116F"/>
    <w:rsid w:val="00AA370E"/>
    <w:rsid w:val="00AA4502"/>
    <w:rsid w:val="00AA510D"/>
    <w:rsid w:val="00AA7AFF"/>
    <w:rsid w:val="00AA7CDC"/>
    <w:rsid w:val="00AB03C0"/>
    <w:rsid w:val="00AB0BC8"/>
    <w:rsid w:val="00AB47D5"/>
    <w:rsid w:val="00AB5410"/>
    <w:rsid w:val="00AB584B"/>
    <w:rsid w:val="00AB58E5"/>
    <w:rsid w:val="00AC0446"/>
    <w:rsid w:val="00AC0E20"/>
    <w:rsid w:val="00AC1371"/>
    <w:rsid w:val="00AC2010"/>
    <w:rsid w:val="00AC2307"/>
    <w:rsid w:val="00AC3F9F"/>
    <w:rsid w:val="00AC4EE8"/>
    <w:rsid w:val="00AC53CB"/>
    <w:rsid w:val="00AC53F0"/>
    <w:rsid w:val="00AC55A7"/>
    <w:rsid w:val="00AC5FBD"/>
    <w:rsid w:val="00AC61BE"/>
    <w:rsid w:val="00AC6C34"/>
    <w:rsid w:val="00AC7902"/>
    <w:rsid w:val="00AC7F53"/>
    <w:rsid w:val="00AD0DCF"/>
    <w:rsid w:val="00AD0FCB"/>
    <w:rsid w:val="00AD2E68"/>
    <w:rsid w:val="00AD3440"/>
    <w:rsid w:val="00AD3888"/>
    <w:rsid w:val="00AD3C7D"/>
    <w:rsid w:val="00AD3E05"/>
    <w:rsid w:val="00AD49F8"/>
    <w:rsid w:val="00AD4F38"/>
    <w:rsid w:val="00AD5201"/>
    <w:rsid w:val="00AD5AE1"/>
    <w:rsid w:val="00AD6BDA"/>
    <w:rsid w:val="00AD7055"/>
    <w:rsid w:val="00AD7BEB"/>
    <w:rsid w:val="00AD7D9E"/>
    <w:rsid w:val="00AE0D89"/>
    <w:rsid w:val="00AE0F21"/>
    <w:rsid w:val="00AE271E"/>
    <w:rsid w:val="00AE41D3"/>
    <w:rsid w:val="00AE63F8"/>
    <w:rsid w:val="00AE7457"/>
    <w:rsid w:val="00AE75E8"/>
    <w:rsid w:val="00AF0405"/>
    <w:rsid w:val="00AF1377"/>
    <w:rsid w:val="00AF2C4B"/>
    <w:rsid w:val="00AF2F75"/>
    <w:rsid w:val="00AF36E0"/>
    <w:rsid w:val="00AF4A39"/>
    <w:rsid w:val="00AF56A8"/>
    <w:rsid w:val="00AF588A"/>
    <w:rsid w:val="00AF7995"/>
    <w:rsid w:val="00B023DF"/>
    <w:rsid w:val="00B026A6"/>
    <w:rsid w:val="00B046F3"/>
    <w:rsid w:val="00B06A55"/>
    <w:rsid w:val="00B077B4"/>
    <w:rsid w:val="00B07C8D"/>
    <w:rsid w:val="00B10232"/>
    <w:rsid w:val="00B12E54"/>
    <w:rsid w:val="00B141E4"/>
    <w:rsid w:val="00B15993"/>
    <w:rsid w:val="00B1623F"/>
    <w:rsid w:val="00B16A52"/>
    <w:rsid w:val="00B178C0"/>
    <w:rsid w:val="00B179AC"/>
    <w:rsid w:val="00B20D30"/>
    <w:rsid w:val="00B218A7"/>
    <w:rsid w:val="00B21A0B"/>
    <w:rsid w:val="00B21E5D"/>
    <w:rsid w:val="00B22BB0"/>
    <w:rsid w:val="00B263EB"/>
    <w:rsid w:val="00B26975"/>
    <w:rsid w:val="00B30142"/>
    <w:rsid w:val="00B3098E"/>
    <w:rsid w:val="00B31119"/>
    <w:rsid w:val="00B314A8"/>
    <w:rsid w:val="00B3162E"/>
    <w:rsid w:val="00B31D10"/>
    <w:rsid w:val="00B33A80"/>
    <w:rsid w:val="00B34AB3"/>
    <w:rsid w:val="00B34FB9"/>
    <w:rsid w:val="00B35050"/>
    <w:rsid w:val="00B36536"/>
    <w:rsid w:val="00B367EC"/>
    <w:rsid w:val="00B40CF1"/>
    <w:rsid w:val="00B40F3F"/>
    <w:rsid w:val="00B411AA"/>
    <w:rsid w:val="00B41EDF"/>
    <w:rsid w:val="00B43EA6"/>
    <w:rsid w:val="00B44793"/>
    <w:rsid w:val="00B4494E"/>
    <w:rsid w:val="00B459B9"/>
    <w:rsid w:val="00B46316"/>
    <w:rsid w:val="00B46417"/>
    <w:rsid w:val="00B46A96"/>
    <w:rsid w:val="00B472DF"/>
    <w:rsid w:val="00B47586"/>
    <w:rsid w:val="00B50A1A"/>
    <w:rsid w:val="00B521FA"/>
    <w:rsid w:val="00B55914"/>
    <w:rsid w:val="00B5653E"/>
    <w:rsid w:val="00B56CF5"/>
    <w:rsid w:val="00B57474"/>
    <w:rsid w:val="00B575E1"/>
    <w:rsid w:val="00B57C9B"/>
    <w:rsid w:val="00B57E6F"/>
    <w:rsid w:val="00B57F56"/>
    <w:rsid w:val="00B60E0B"/>
    <w:rsid w:val="00B624C4"/>
    <w:rsid w:val="00B62A07"/>
    <w:rsid w:val="00B638A0"/>
    <w:rsid w:val="00B63FA9"/>
    <w:rsid w:val="00B6413C"/>
    <w:rsid w:val="00B64D3C"/>
    <w:rsid w:val="00B66574"/>
    <w:rsid w:val="00B66FB6"/>
    <w:rsid w:val="00B6730A"/>
    <w:rsid w:val="00B67F05"/>
    <w:rsid w:val="00B70746"/>
    <w:rsid w:val="00B70CBE"/>
    <w:rsid w:val="00B721E2"/>
    <w:rsid w:val="00B73EF9"/>
    <w:rsid w:val="00B741E9"/>
    <w:rsid w:val="00B753FF"/>
    <w:rsid w:val="00B76199"/>
    <w:rsid w:val="00B77503"/>
    <w:rsid w:val="00B77859"/>
    <w:rsid w:val="00B77F86"/>
    <w:rsid w:val="00B81A79"/>
    <w:rsid w:val="00B83217"/>
    <w:rsid w:val="00B84432"/>
    <w:rsid w:val="00B8553C"/>
    <w:rsid w:val="00B85AAE"/>
    <w:rsid w:val="00B86BBD"/>
    <w:rsid w:val="00B86C1E"/>
    <w:rsid w:val="00B86DC9"/>
    <w:rsid w:val="00B87062"/>
    <w:rsid w:val="00B874F3"/>
    <w:rsid w:val="00B87D6B"/>
    <w:rsid w:val="00B90474"/>
    <w:rsid w:val="00B90FF7"/>
    <w:rsid w:val="00B90FFA"/>
    <w:rsid w:val="00B91DCB"/>
    <w:rsid w:val="00B9316D"/>
    <w:rsid w:val="00B933B2"/>
    <w:rsid w:val="00B937ED"/>
    <w:rsid w:val="00B93FEB"/>
    <w:rsid w:val="00B94653"/>
    <w:rsid w:val="00B95020"/>
    <w:rsid w:val="00B96BE0"/>
    <w:rsid w:val="00BA21BE"/>
    <w:rsid w:val="00BA25D4"/>
    <w:rsid w:val="00BA35C3"/>
    <w:rsid w:val="00BA4575"/>
    <w:rsid w:val="00BA4E29"/>
    <w:rsid w:val="00BA5770"/>
    <w:rsid w:val="00BA5949"/>
    <w:rsid w:val="00BA5EEE"/>
    <w:rsid w:val="00BA7961"/>
    <w:rsid w:val="00BB0AC5"/>
    <w:rsid w:val="00BB0FD5"/>
    <w:rsid w:val="00BB1047"/>
    <w:rsid w:val="00BB10F0"/>
    <w:rsid w:val="00BB190B"/>
    <w:rsid w:val="00BB1FF7"/>
    <w:rsid w:val="00BB41BE"/>
    <w:rsid w:val="00BB42D4"/>
    <w:rsid w:val="00BB5B37"/>
    <w:rsid w:val="00BB5D15"/>
    <w:rsid w:val="00BB6453"/>
    <w:rsid w:val="00BB6538"/>
    <w:rsid w:val="00BB6C4B"/>
    <w:rsid w:val="00BB6DEF"/>
    <w:rsid w:val="00BB770F"/>
    <w:rsid w:val="00BB77A5"/>
    <w:rsid w:val="00BB7BD1"/>
    <w:rsid w:val="00BB7C15"/>
    <w:rsid w:val="00BC029A"/>
    <w:rsid w:val="00BC1587"/>
    <w:rsid w:val="00BC24A9"/>
    <w:rsid w:val="00BC2A9E"/>
    <w:rsid w:val="00BC47A3"/>
    <w:rsid w:val="00BC5FB4"/>
    <w:rsid w:val="00BC62DD"/>
    <w:rsid w:val="00BC6E75"/>
    <w:rsid w:val="00BC792F"/>
    <w:rsid w:val="00BD0578"/>
    <w:rsid w:val="00BD0AC1"/>
    <w:rsid w:val="00BD15BF"/>
    <w:rsid w:val="00BD1793"/>
    <w:rsid w:val="00BD1C65"/>
    <w:rsid w:val="00BD1D34"/>
    <w:rsid w:val="00BD31E4"/>
    <w:rsid w:val="00BD324C"/>
    <w:rsid w:val="00BD4851"/>
    <w:rsid w:val="00BD4F6B"/>
    <w:rsid w:val="00BD5125"/>
    <w:rsid w:val="00BD565F"/>
    <w:rsid w:val="00BD7779"/>
    <w:rsid w:val="00BD79F3"/>
    <w:rsid w:val="00BE0DBA"/>
    <w:rsid w:val="00BE1119"/>
    <w:rsid w:val="00BE13FD"/>
    <w:rsid w:val="00BE1B5B"/>
    <w:rsid w:val="00BE1F4D"/>
    <w:rsid w:val="00BE4605"/>
    <w:rsid w:val="00BE4DF5"/>
    <w:rsid w:val="00BE4FAE"/>
    <w:rsid w:val="00BE7049"/>
    <w:rsid w:val="00BE76D2"/>
    <w:rsid w:val="00BF0086"/>
    <w:rsid w:val="00BF058A"/>
    <w:rsid w:val="00BF0EAB"/>
    <w:rsid w:val="00BF1538"/>
    <w:rsid w:val="00BF1E9A"/>
    <w:rsid w:val="00BF285E"/>
    <w:rsid w:val="00BF3C84"/>
    <w:rsid w:val="00BF4084"/>
    <w:rsid w:val="00BF4130"/>
    <w:rsid w:val="00BF5446"/>
    <w:rsid w:val="00BF5A55"/>
    <w:rsid w:val="00BF680D"/>
    <w:rsid w:val="00BF76C8"/>
    <w:rsid w:val="00C000D8"/>
    <w:rsid w:val="00C00DE6"/>
    <w:rsid w:val="00C01D07"/>
    <w:rsid w:val="00C03F61"/>
    <w:rsid w:val="00C04105"/>
    <w:rsid w:val="00C04195"/>
    <w:rsid w:val="00C06E0A"/>
    <w:rsid w:val="00C06EB3"/>
    <w:rsid w:val="00C07186"/>
    <w:rsid w:val="00C10C17"/>
    <w:rsid w:val="00C12E5D"/>
    <w:rsid w:val="00C130FC"/>
    <w:rsid w:val="00C13E02"/>
    <w:rsid w:val="00C1431A"/>
    <w:rsid w:val="00C162EF"/>
    <w:rsid w:val="00C16C60"/>
    <w:rsid w:val="00C17D8C"/>
    <w:rsid w:val="00C20104"/>
    <w:rsid w:val="00C2047B"/>
    <w:rsid w:val="00C205EB"/>
    <w:rsid w:val="00C20C58"/>
    <w:rsid w:val="00C227E3"/>
    <w:rsid w:val="00C241D6"/>
    <w:rsid w:val="00C2472B"/>
    <w:rsid w:val="00C269A5"/>
    <w:rsid w:val="00C31DCC"/>
    <w:rsid w:val="00C32352"/>
    <w:rsid w:val="00C32440"/>
    <w:rsid w:val="00C329AA"/>
    <w:rsid w:val="00C34CA9"/>
    <w:rsid w:val="00C358A8"/>
    <w:rsid w:val="00C35F7C"/>
    <w:rsid w:val="00C369D3"/>
    <w:rsid w:val="00C3797F"/>
    <w:rsid w:val="00C4009B"/>
    <w:rsid w:val="00C41D31"/>
    <w:rsid w:val="00C44D5F"/>
    <w:rsid w:val="00C46702"/>
    <w:rsid w:val="00C50CEE"/>
    <w:rsid w:val="00C5109C"/>
    <w:rsid w:val="00C51149"/>
    <w:rsid w:val="00C513E2"/>
    <w:rsid w:val="00C51F02"/>
    <w:rsid w:val="00C53BC5"/>
    <w:rsid w:val="00C56459"/>
    <w:rsid w:val="00C566CC"/>
    <w:rsid w:val="00C56A57"/>
    <w:rsid w:val="00C56D04"/>
    <w:rsid w:val="00C573D7"/>
    <w:rsid w:val="00C57DBD"/>
    <w:rsid w:val="00C605D2"/>
    <w:rsid w:val="00C608DD"/>
    <w:rsid w:val="00C6125F"/>
    <w:rsid w:val="00C62F90"/>
    <w:rsid w:val="00C643DB"/>
    <w:rsid w:val="00C64FE2"/>
    <w:rsid w:val="00C66BC4"/>
    <w:rsid w:val="00C66DEB"/>
    <w:rsid w:val="00C66E72"/>
    <w:rsid w:val="00C67259"/>
    <w:rsid w:val="00C6733F"/>
    <w:rsid w:val="00C6766A"/>
    <w:rsid w:val="00C71DBE"/>
    <w:rsid w:val="00C739E4"/>
    <w:rsid w:val="00C743BD"/>
    <w:rsid w:val="00C75E86"/>
    <w:rsid w:val="00C76B9B"/>
    <w:rsid w:val="00C779A8"/>
    <w:rsid w:val="00C807DF"/>
    <w:rsid w:val="00C80B0F"/>
    <w:rsid w:val="00C80FAE"/>
    <w:rsid w:val="00C82832"/>
    <w:rsid w:val="00C82DBA"/>
    <w:rsid w:val="00C8457B"/>
    <w:rsid w:val="00C862D6"/>
    <w:rsid w:val="00C864DB"/>
    <w:rsid w:val="00C87B77"/>
    <w:rsid w:val="00C9280D"/>
    <w:rsid w:val="00C92BBF"/>
    <w:rsid w:val="00C938FF"/>
    <w:rsid w:val="00C95609"/>
    <w:rsid w:val="00C95B68"/>
    <w:rsid w:val="00C95C18"/>
    <w:rsid w:val="00C95DAE"/>
    <w:rsid w:val="00C95DE7"/>
    <w:rsid w:val="00C96A91"/>
    <w:rsid w:val="00C96A92"/>
    <w:rsid w:val="00CA111B"/>
    <w:rsid w:val="00CA1432"/>
    <w:rsid w:val="00CA18A6"/>
    <w:rsid w:val="00CA2087"/>
    <w:rsid w:val="00CA237E"/>
    <w:rsid w:val="00CA304F"/>
    <w:rsid w:val="00CA4E38"/>
    <w:rsid w:val="00CA51B8"/>
    <w:rsid w:val="00CA5645"/>
    <w:rsid w:val="00CA6812"/>
    <w:rsid w:val="00CB1239"/>
    <w:rsid w:val="00CB1D96"/>
    <w:rsid w:val="00CB2E3A"/>
    <w:rsid w:val="00CB4EDA"/>
    <w:rsid w:val="00CB65BC"/>
    <w:rsid w:val="00CB7198"/>
    <w:rsid w:val="00CC0646"/>
    <w:rsid w:val="00CC1A87"/>
    <w:rsid w:val="00CC1B61"/>
    <w:rsid w:val="00CC1F82"/>
    <w:rsid w:val="00CC2825"/>
    <w:rsid w:val="00CC31CA"/>
    <w:rsid w:val="00CC34F2"/>
    <w:rsid w:val="00CC3509"/>
    <w:rsid w:val="00CC3C1B"/>
    <w:rsid w:val="00CC3D90"/>
    <w:rsid w:val="00CC4CEB"/>
    <w:rsid w:val="00CC5A86"/>
    <w:rsid w:val="00CC73C6"/>
    <w:rsid w:val="00CD0D30"/>
    <w:rsid w:val="00CD12F8"/>
    <w:rsid w:val="00CD18A6"/>
    <w:rsid w:val="00CD1A27"/>
    <w:rsid w:val="00CD1F42"/>
    <w:rsid w:val="00CD2828"/>
    <w:rsid w:val="00CD2886"/>
    <w:rsid w:val="00CD48AB"/>
    <w:rsid w:val="00CD6DC4"/>
    <w:rsid w:val="00CE0C9C"/>
    <w:rsid w:val="00CE194A"/>
    <w:rsid w:val="00CE2013"/>
    <w:rsid w:val="00CE29F6"/>
    <w:rsid w:val="00CE2A4D"/>
    <w:rsid w:val="00CE3AF2"/>
    <w:rsid w:val="00CE3B9C"/>
    <w:rsid w:val="00CE53B8"/>
    <w:rsid w:val="00CE5D13"/>
    <w:rsid w:val="00CE5D39"/>
    <w:rsid w:val="00CE6422"/>
    <w:rsid w:val="00CE6561"/>
    <w:rsid w:val="00CE711B"/>
    <w:rsid w:val="00CF09C4"/>
    <w:rsid w:val="00CF1226"/>
    <w:rsid w:val="00CF1A60"/>
    <w:rsid w:val="00CF3018"/>
    <w:rsid w:val="00CF4D73"/>
    <w:rsid w:val="00CF7A10"/>
    <w:rsid w:val="00D01220"/>
    <w:rsid w:val="00D02539"/>
    <w:rsid w:val="00D025B4"/>
    <w:rsid w:val="00D029B5"/>
    <w:rsid w:val="00D03381"/>
    <w:rsid w:val="00D04CD1"/>
    <w:rsid w:val="00D0509D"/>
    <w:rsid w:val="00D053C9"/>
    <w:rsid w:val="00D05AB5"/>
    <w:rsid w:val="00D0625E"/>
    <w:rsid w:val="00D066EF"/>
    <w:rsid w:val="00D075A4"/>
    <w:rsid w:val="00D077E9"/>
    <w:rsid w:val="00D114F6"/>
    <w:rsid w:val="00D129E8"/>
    <w:rsid w:val="00D12DD8"/>
    <w:rsid w:val="00D1394E"/>
    <w:rsid w:val="00D13D30"/>
    <w:rsid w:val="00D13DB9"/>
    <w:rsid w:val="00D159FE"/>
    <w:rsid w:val="00D17446"/>
    <w:rsid w:val="00D201DE"/>
    <w:rsid w:val="00D205BA"/>
    <w:rsid w:val="00D20B49"/>
    <w:rsid w:val="00D21B2C"/>
    <w:rsid w:val="00D21E36"/>
    <w:rsid w:val="00D221AA"/>
    <w:rsid w:val="00D22E24"/>
    <w:rsid w:val="00D2302E"/>
    <w:rsid w:val="00D23228"/>
    <w:rsid w:val="00D24007"/>
    <w:rsid w:val="00D24671"/>
    <w:rsid w:val="00D24817"/>
    <w:rsid w:val="00D24C0B"/>
    <w:rsid w:val="00D254C9"/>
    <w:rsid w:val="00D25EC8"/>
    <w:rsid w:val="00D26450"/>
    <w:rsid w:val="00D26BA3"/>
    <w:rsid w:val="00D26C9F"/>
    <w:rsid w:val="00D2779C"/>
    <w:rsid w:val="00D301F0"/>
    <w:rsid w:val="00D3074E"/>
    <w:rsid w:val="00D3107A"/>
    <w:rsid w:val="00D32182"/>
    <w:rsid w:val="00D32AA9"/>
    <w:rsid w:val="00D33E28"/>
    <w:rsid w:val="00D35742"/>
    <w:rsid w:val="00D35D07"/>
    <w:rsid w:val="00D3715F"/>
    <w:rsid w:val="00D371B3"/>
    <w:rsid w:val="00D37C19"/>
    <w:rsid w:val="00D41478"/>
    <w:rsid w:val="00D418C6"/>
    <w:rsid w:val="00D42DA6"/>
    <w:rsid w:val="00D42F9D"/>
    <w:rsid w:val="00D442A0"/>
    <w:rsid w:val="00D442AF"/>
    <w:rsid w:val="00D450EF"/>
    <w:rsid w:val="00D4576D"/>
    <w:rsid w:val="00D45AA3"/>
    <w:rsid w:val="00D47248"/>
    <w:rsid w:val="00D47A61"/>
    <w:rsid w:val="00D50182"/>
    <w:rsid w:val="00D50EB4"/>
    <w:rsid w:val="00D51754"/>
    <w:rsid w:val="00D51903"/>
    <w:rsid w:val="00D51A6E"/>
    <w:rsid w:val="00D51DAC"/>
    <w:rsid w:val="00D51EA9"/>
    <w:rsid w:val="00D53192"/>
    <w:rsid w:val="00D532A3"/>
    <w:rsid w:val="00D54BE6"/>
    <w:rsid w:val="00D54F88"/>
    <w:rsid w:val="00D5519D"/>
    <w:rsid w:val="00D56532"/>
    <w:rsid w:val="00D5703A"/>
    <w:rsid w:val="00D60451"/>
    <w:rsid w:val="00D620FD"/>
    <w:rsid w:val="00D63100"/>
    <w:rsid w:val="00D64F45"/>
    <w:rsid w:val="00D662C8"/>
    <w:rsid w:val="00D66561"/>
    <w:rsid w:val="00D66572"/>
    <w:rsid w:val="00D66576"/>
    <w:rsid w:val="00D66B48"/>
    <w:rsid w:val="00D67A72"/>
    <w:rsid w:val="00D70133"/>
    <w:rsid w:val="00D74061"/>
    <w:rsid w:val="00D747F2"/>
    <w:rsid w:val="00D74B63"/>
    <w:rsid w:val="00D751FF"/>
    <w:rsid w:val="00D763F5"/>
    <w:rsid w:val="00D776C9"/>
    <w:rsid w:val="00D776E0"/>
    <w:rsid w:val="00D813E0"/>
    <w:rsid w:val="00D8226F"/>
    <w:rsid w:val="00D84BED"/>
    <w:rsid w:val="00D8542A"/>
    <w:rsid w:val="00D856B4"/>
    <w:rsid w:val="00D90624"/>
    <w:rsid w:val="00D907BD"/>
    <w:rsid w:val="00D907EC"/>
    <w:rsid w:val="00D90DD3"/>
    <w:rsid w:val="00D91556"/>
    <w:rsid w:val="00D91A59"/>
    <w:rsid w:val="00D92153"/>
    <w:rsid w:val="00D92F09"/>
    <w:rsid w:val="00D9344B"/>
    <w:rsid w:val="00D93A51"/>
    <w:rsid w:val="00D93B33"/>
    <w:rsid w:val="00D93E43"/>
    <w:rsid w:val="00D9400C"/>
    <w:rsid w:val="00D943B3"/>
    <w:rsid w:val="00D9451E"/>
    <w:rsid w:val="00D9633F"/>
    <w:rsid w:val="00D96478"/>
    <w:rsid w:val="00D96B72"/>
    <w:rsid w:val="00D97305"/>
    <w:rsid w:val="00D975BE"/>
    <w:rsid w:val="00DA06D7"/>
    <w:rsid w:val="00DA0762"/>
    <w:rsid w:val="00DA24E6"/>
    <w:rsid w:val="00DA2EAC"/>
    <w:rsid w:val="00DA3F02"/>
    <w:rsid w:val="00DA45EE"/>
    <w:rsid w:val="00DA4976"/>
    <w:rsid w:val="00DA4C38"/>
    <w:rsid w:val="00DA52A9"/>
    <w:rsid w:val="00DA7117"/>
    <w:rsid w:val="00DB01D3"/>
    <w:rsid w:val="00DB2C6C"/>
    <w:rsid w:val="00DB3AF8"/>
    <w:rsid w:val="00DB3BCC"/>
    <w:rsid w:val="00DB59D2"/>
    <w:rsid w:val="00DC05DF"/>
    <w:rsid w:val="00DC2CEB"/>
    <w:rsid w:val="00DC3597"/>
    <w:rsid w:val="00DC3636"/>
    <w:rsid w:val="00DC4195"/>
    <w:rsid w:val="00DC6353"/>
    <w:rsid w:val="00DC6BAD"/>
    <w:rsid w:val="00DC6FBD"/>
    <w:rsid w:val="00DD1281"/>
    <w:rsid w:val="00DD2597"/>
    <w:rsid w:val="00DD2C55"/>
    <w:rsid w:val="00DD4D73"/>
    <w:rsid w:val="00DD5E40"/>
    <w:rsid w:val="00DD666B"/>
    <w:rsid w:val="00DD6CE9"/>
    <w:rsid w:val="00DE0F38"/>
    <w:rsid w:val="00DE2DF8"/>
    <w:rsid w:val="00DE40D4"/>
    <w:rsid w:val="00DE6DFC"/>
    <w:rsid w:val="00DE6FEC"/>
    <w:rsid w:val="00DE76D0"/>
    <w:rsid w:val="00DF23ED"/>
    <w:rsid w:val="00DF2831"/>
    <w:rsid w:val="00DF3F93"/>
    <w:rsid w:val="00DF40BE"/>
    <w:rsid w:val="00DF556E"/>
    <w:rsid w:val="00DF7131"/>
    <w:rsid w:val="00DF73B4"/>
    <w:rsid w:val="00DF7ACB"/>
    <w:rsid w:val="00E05364"/>
    <w:rsid w:val="00E0652C"/>
    <w:rsid w:val="00E075D3"/>
    <w:rsid w:val="00E07715"/>
    <w:rsid w:val="00E077F0"/>
    <w:rsid w:val="00E12207"/>
    <w:rsid w:val="00E12B4D"/>
    <w:rsid w:val="00E13050"/>
    <w:rsid w:val="00E135CE"/>
    <w:rsid w:val="00E13917"/>
    <w:rsid w:val="00E145DD"/>
    <w:rsid w:val="00E15056"/>
    <w:rsid w:val="00E150BF"/>
    <w:rsid w:val="00E17240"/>
    <w:rsid w:val="00E20605"/>
    <w:rsid w:val="00E20A64"/>
    <w:rsid w:val="00E20BBE"/>
    <w:rsid w:val="00E219EB"/>
    <w:rsid w:val="00E23EB0"/>
    <w:rsid w:val="00E2435B"/>
    <w:rsid w:val="00E24B8E"/>
    <w:rsid w:val="00E31462"/>
    <w:rsid w:val="00E338C4"/>
    <w:rsid w:val="00E348C2"/>
    <w:rsid w:val="00E358B4"/>
    <w:rsid w:val="00E35B29"/>
    <w:rsid w:val="00E35FD3"/>
    <w:rsid w:val="00E36CC7"/>
    <w:rsid w:val="00E37730"/>
    <w:rsid w:val="00E37A5B"/>
    <w:rsid w:val="00E40845"/>
    <w:rsid w:val="00E40AE0"/>
    <w:rsid w:val="00E412A0"/>
    <w:rsid w:val="00E43649"/>
    <w:rsid w:val="00E43C2A"/>
    <w:rsid w:val="00E43D6C"/>
    <w:rsid w:val="00E44664"/>
    <w:rsid w:val="00E44B0C"/>
    <w:rsid w:val="00E47885"/>
    <w:rsid w:val="00E47DB3"/>
    <w:rsid w:val="00E509B4"/>
    <w:rsid w:val="00E52EAA"/>
    <w:rsid w:val="00E530F0"/>
    <w:rsid w:val="00E537CC"/>
    <w:rsid w:val="00E53BF5"/>
    <w:rsid w:val="00E54CD6"/>
    <w:rsid w:val="00E559D9"/>
    <w:rsid w:val="00E5717D"/>
    <w:rsid w:val="00E57242"/>
    <w:rsid w:val="00E575D1"/>
    <w:rsid w:val="00E575D8"/>
    <w:rsid w:val="00E60817"/>
    <w:rsid w:val="00E6226E"/>
    <w:rsid w:val="00E627EE"/>
    <w:rsid w:val="00E649E8"/>
    <w:rsid w:val="00E64BA7"/>
    <w:rsid w:val="00E655E3"/>
    <w:rsid w:val="00E701BA"/>
    <w:rsid w:val="00E70340"/>
    <w:rsid w:val="00E71462"/>
    <w:rsid w:val="00E744F8"/>
    <w:rsid w:val="00E7562B"/>
    <w:rsid w:val="00E77A58"/>
    <w:rsid w:val="00E77DE4"/>
    <w:rsid w:val="00E801CA"/>
    <w:rsid w:val="00E80F93"/>
    <w:rsid w:val="00E81CB2"/>
    <w:rsid w:val="00E82FCC"/>
    <w:rsid w:val="00E83735"/>
    <w:rsid w:val="00E83AA8"/>
    <w:rsid w:val="00E84B78"/>
    <w:rsid w:val="00E867A7"/>
    <w:rsid w:val="00E8762D"/>
    <w:rsid w:val="00E8797B"/>
    <w:rsid w:val="00E87FBF"/>
    <w:rsid w:val="00E9190E"/>
    <w:rsid w:val="00E92B62"/>
    <w:rsid w:val="00E92F38"/>
    <w:rsid w:val="00E934C2"/>
    <w:rsid w:val="00E93A7C"/>
    <w:rsid w:val="00E94D26"/>
    <w:rsid w:val="00E94FAB"/>
    <w:rsid w:val="00E95140"/>
    <w:rsid w:val="00E9575A"/>
    <w:rsid w:val="00E95C03"/>
    <w:rsid w:val="00E95EA7"/>
    <w:rsid w:val="00E9618D"/>
    <w:rsid w:val="00E969BD"/>
    <w:rsid w:val="00E97750"/>
    <w:rsid w:val="00EA022C"/>
    <w:rsid w:val="00EA0814"/>
    <w:rsid w:val="00EA0C45"/>
    <w:rsid w:val="00EA2C17"/>
    <w:rsid w:val="00EA2FE1"/>
    <w:rsid w:val="00EA3595"/>
    <w:rsid w:val="00EA39C2"/>
    <w:rsid w:val="00EA3B99"/>
    <w:rsid w:val="00EA3D3C"/>
    <w:rsid w:val="00EA3E2A"/>
    <w:rsid w:val="00EA3FE2"/>
    <w:rsid w:val="00EA40E9"/>
    <w:rsid w:val="00EA44EB"/>
    <w:rsid w:val="00EA48E5"/>
    <w:rsid w:val="00EA49B3"/>
    <w:rsid w:val="00EA4EF7"/>
    <w:rsid w:val="00EA541F"/>
    <w:rsid w:val="00EA5C0F"/>
    <w:rsid w:val="00EA627D"/>
    <w:rsid w:val="00EA69A2"/>
    <w:rsid w:val="00EA77F8"/>
    <w:rsid w:val="00EB0CD3"/>
    <w:rsid w:val="00EB1081"/>
    <w:rsid w:val="00EB32D6"/>
    <w:rsid w:val="00EB3C66"/>
    <w:rsid w:val="00EB3E80"/>
    <w:rsid w:val="00EB521F"/>
    <w:rsid w:val="00EB52C4"/>
    <w:rsid w:val="00EB551A"/>
    <w:rsid w:val="00EB55B3"/>
    <w:rsid w:val="00EB69D1"/>
    <w:rsid w:val="00EC2EA7"/>
    <w:rsid w:val="00EC2F06"/>
    <w:rsid w:val="00EC3E77"/>
    <w:rsid w:val="00EC4C54"/>
    <w:rsid w:val="00EC51E1"/>
    <w:rsid w:val="00EC5A40"/>
    <w:rsid w:val="00EC6A5F"/>
    <w:rsid w:val="00EC72EC"/>
    <w:rsid w:val="00EC73B4"/>
    <w:rsid w:val="00ED3895"/>
    <w:rsid w:val="00ED41F5"/>
    <w:rsid w:val="00ED489B"/>
    <w:rsid w:val="00ED4B0A"/>
    <w:rsid w:val="00ED7AC2"/>
    <w:rsid w:val="00EE0E70"/>
    <w:rsid w:val="00EE24DC"/>
    <w:rsid w:val="00EE39B4"/>
    <w:rsid w:val="00EE422D"/>
    <w:rsid w:val="00EE5466"/>
    <w:rsid w:val="00EE5C6D"/>
    <w:rsid w:val="00EE60AA"/>
    <w:rsid w:val="00EE768F"/>
    <w:rsid w:val="00EE7EA8"/>
    <w:rsid w:val="00EF10C7"/>
    <w:rsid w:val="00EF139C"/>
    <w:rsid w:val="00EF1D08"/>
    <w:rsid w:val="00EF247C"/>
    <w:rsid w:val="00EF2FCA"/>
    <w:rsid w:val="00EF307B"/>
    <w:rsid w:val="00EF3A55"/>
    <w:rsid w:val="00EF3D83"/>
    <w:rsid w:val="00EF4286"/>
    <w:rsid w:val="00EF5DBC"/>
    <w:rsid w:val="00F004EB"/>
    <w:rsid w:val="00F00775"/>
    <w:rsid w:val="00F00C84"/>
    <w:rsid w:val="00F0101A"/>
    <w:rsid w:val="00F014AF"/>
    <w:rsid w:val="00F01573"/>
    <w:rsid w:val="00F017A1"/>
    <w:rsid w:val="00F04803"/>
    <w:rsid w:val="00F04ADD"/>
    <w:rsid w:val="00F04DBB"/>
    <w:rsid w:val="00F04FE0"/>
    <w:rsid w:val="00F05A2D"/>
    <w:rsid w:val="00F05DA5"/>
    <w:rsid w:val="00F06600"/>
    <w:rsid w:val="00F06D57"/>
    <w:rsid w:val="00F07374"/>
    <w:rsid w:val="00F11BA6"/>
    <w:rsid w:val="00F11D2D"/>
    <w:rsid w:val="00F1448D"/>
    <w:rsid w:val="00F14592"/>
    <w:rsid w:val="00F16D14"/>
    <w:rsid w:val="00F177DE"/>
    <w:rsid w:val="00F21303"/>
    <w:rsid w:val="00F2340D"/>
    <w:rsid w:val="00F236BB"/>
    <w:rsid w:val="00F23CFF"/>
    <w:rsid w:val="00F248EF"/>
    <w:rsid w:val="00F26043"/>
    <w:rsid w:val="00F2670B"/>
    <w:rsid w:val="00F26B0A"/>
    <w:rsid w:val="00F309D0"/>
    <w:rsid w:val="00F315A5"/>
    <w:rsid w:val="00F3270F"/>
    <w:rsid w:val="00F332F7"/>
    <w:rsid w:val="00F33DC9"/>
    <w:rsid w:val="00F3451D"/>
    <w:rsid w:val="00F358EA"/>
    <w:rsid w:val="00F36A76"/>
    <w:rsid w:val="00F37154"/>
    <w:rsid w:val="00F37547"/>
    <w:rsid w:val="00F37A7A"/>
    <w:rsid w:val="00F37CE2"/>
    <w:rsid w:val="00F4001F"/>
    <w:rsid w:val="00F41093"/>
    <w:rsid w:val="00F41599"/>
    <w:rsid w:val="00F42C7D"/>
    <w:rsid w:val="00F43165"/>
    <w:rsid w:val="00F43545"/>
    <w:rsid w:val="00F43869"/>
    <w:rsid w:val="00F44F59"/>
    <w:rsid w:val="00F45EA6"/>
    <w:rsid w:val="00F4660D"/>
    <w:rsid w:val="00F47911"/>
    <w:rsid w:val="00F509B9"/>
    <w:rsid w:val="00F514B6"/>
    <w:rsid w:val="00F517DD"/>
    <w:rsid w:val="00F539F3"/>
    <w:rsid w:val="00F53CE0"/>
    <w:rsid w:val="00F55D0C"/>
    <w:rsid w:val="00F55DE7"/>
    <w:rsid w:val="00F56D3B"/>
    <w:rsid w:val="00F57295"/>
    <w:rsid w:val="00F57679"/>
    <w:rsid w:val="00F6119B"/>
    <w:rsid w:val="00F6141D"/>
    <w:rsid w:val="00F6146D"/>
    <w:rsid w:val="00F6155C"/>
    <w:rsid w:val="00F6377C"/>
    <w:rsid w:val="00F63C35"/>
    <w:rsid w:val="00F64332"/>
    <w:rsid w:val="00F6656A"/>
    <w:rsid w:val="00F66C84"/>
    <w:rsid w:val="00F67129"/>
    <w:rsid w:val="00F67306"/>
    <w:rsid w:val="00F6786B"/>
    <w:rsid w:val="00F67A7B"/>
    <w:rsid w:val="00F705FD"/>
    <w:rsid w:val="00F72297"/>
    <w:rsid w:val="00F723BF"/>
    <w:rsid w:val="00F72949"/>
    <w:rsid w:val="00F72B77"/>
    <w:rsid w:val="00F739F8"/>
    <w:rsid w:val="00F752F8"/>
    <w:rsid w:val="00F75A9E"/>
    <w:rsid w:val="00F75D54"/>
    <w:rsid w:val="00F75E8E"/>
    <w:rsid w:val="00F75F19"/>
    <w:rsid w:val="00F76B9C"/>
    <w:rsid w:val="00F7702D"/>
    <w:rsid w:val="00F77875"/>
    <w:rsid w:val="00F77F6B"/>
    <w:rsid w:val="00F800F3"/>
    <w:rsid w:val="00F8084B"/>
    <w:rsid w:val="00F82DBC"/>
    <w:rsid w:val="00F84479"/>
    <w:rsid w:val="00F858B0"/>
    <w:rsid w:val="00F86FA6"/>
    <w:rsid w:val="00F87630"/>
    <w:rsid w:val="00F900E4"/>
    <w:rsid w:val="00F90118"/>
    <w:rsid w:val="00F901FD"/>
    <w:rsid w:val="00F90C72"/>
    <w:rsid w:val="00F90DB2"/>
    <w:rsid w:val="00F9125E"/>
    <w:rsid w:val="00F928AA"/>
    <w:rsid w:val="00F92CB5"/>
    <w:rsid w:val="00F93267"/>
    <w:rsid w:val="00F939D8"/>
    <w:rsid w:val="00F948C5"/>
    <w:rsid w:val="00F94A6C"/>
    <w:rsid w:val="00F9559B"/>
    <w:rsid w:val="00F95D25"/>
    <w:rsid w:val="00F96E04"/>
    <w:rsid w:val="00F97AEC"/>
    <w:rsid w:val="00F97B61"/>
    <w:rsid w:val="00F97E23"/>
    <w:rsid w:val="00FA0005"/>
    <w:rsid w:val="00FA08DB"/>
    <w:rsid w:val="00FA1A4F"/>
    <w:rsid w:val="00FA363F"/>
    <w:rsid w:val="00FA4417"/>
    <w:rsid w:val="00FA69C4"/>
    <w:rsid w:val="00FA6A43"/>
    <w:rsid w:val="00FA6B5D"/>
    <w:rsid w:val="00FA722D"/>
    <w:rsid w:val="00FB003C"/>
    <w:rsid w:val="00FB1013"/>
    <w:rsid w:val="00FB1352"/>
    <w:rsid w:val="00FB1D87"/>
    <w:rsid w:val="00FB2B44"/>
    <w:rsid w:val="00FB2C1C"/>
    <w:rsid w:val="00FB5AE9"/>
    <w:rsid w:val="00FB6CEC"/>
    <w:rsid w:val="00FB7D99"/>
    <w:rsid w:val="00FB7F1D"/>
    <w:rsid w:val="00FC02FF"/>
    <w:rsid w:val="00FC158D"/>
    <w:rsid w:val="00FC28B8"/>
    <w:rsid w:val="00FC38EA"/>
    <w:rsid w:val="00FC3DB6"/>
    <w:rsid w:val="00FC49B7"/>
    <w:rsid w:val="00FC54E9"/>
    <w:rsid w:val="00FC5BA0"/>
    <w:rsid w:val="00FC63FD"/>
    <w:rsid w:val="00FC6F96"/>
    <w:rsid w:val="00FC7124"/>
    <w:rsid w:val="00FD0AC2"/>
    <w:rsid w:val="00FD1DE9"/>
    <w:rsid w:val="00FD3218"/>
    <w:rsid w:val="00FD3E57"/>
    <w:rsid w:val="00FD4304"/>
    <w:rsid w:val="00FD5B44"/>
    <w:rsid w:val="00FD5D0C"/>
    <w:rsid w:val="00FD5D10"/>
    <w:rsid w:val="00FD6219"/>
    <w:rsid w:val="00FD6580"/>
    <w:rsid w:val="00FD74EA"/>
    <w:rsid w:val="00FD7807"/>
    <w:rsid w:val="00FE0066"/>
    <w:rsid w:val="00FE0D31"/>
    <w:rsid w:val="00FE1005"/>
    <w:rsid w:val="00FE104D"/>
    <w:rsid w:val="00FE174B"/>
    <w:rsid w:val="00FE1AE5"/>
    <w:rsid w:val="00FE2FBE"/>
    <w:rsid w:val="00FE4C95"/>
    <w:rsid w:val="00FE51D2"/>
    <w:rsid w:val="00FE5530"/>
    <w:rsid w:val="00FE583C"/>
    <w:rsid w:val="00FE6532"/>
    <w:rsid w:val="00FE6AA2"/>
    <w:rsid w:val="00FE79BA"/>
    <w:rsid w:val="00FE7AAB"/>
    <w:rsid w:val="00FE7CCC"/>
    <w:rsid w:val="00FF1CD2"/>
    <w:rsid w:val="00FF4634"/>
    <w:rsid w:val="00FF49E6"/>
    <w:rsid w:val="00FF55C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4C69"/>
  <w15:docId w15:val="{C7451CE1-C087-4E7A-88AA-3E02C14F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713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45EA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256D9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D41F5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41F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C0713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C7354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C071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C071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9C071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45EA6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256D9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D41F5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D41F5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C0713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C7354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C0713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rsid w:val="009C071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C0713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71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C0713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C0713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C0713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467298"/>
    <w:pPr>
      <w:spacing w:line="240" w:lineRule="auto"/>
      <w:jc w:val="right"/>
    </w:pPr>
    <w:rPr>
      <w:rFonts w:ascii="Calibri Light" w:eastAsia="Arial Unicode MS" w:hAnsi="Calibri Light" w:cstheme="majorHAnsi"/>
      <w:color w:val="2E74B5" w:themeColor="accent1" w:themeShade="BF"/>
      <w:sz w:val="16"/>
      <w:szCs w:val="24"/>
      <w:bdr w:val="none" w:sz="0" w:space="0" w:color="auto" w:frame="1"/>
    </w:rPr>
  </w:style>
  <w:style w:type="paragraph" w:styleId="List">
    <w:name w:val="List"/>
    <w:basedOn w:val="PlainText"/>
    <w:qFormat/>
    <w:rsid w:val="009C0713"/>
    <w:pPr>
      <w:numPr>
        <w:numId w:val="4"/>
      </w:numPr>
      <w:contextualSpacing/>
    </w:pPr>
    <w:rPr>
      <w:rFonts w:eastAsia="Calibri" w:cs="Arial"/>
      <w:szCs w:val="28"/>
    </w:rPr>
  </w:style>
  <w:style w:type="paragraph" w:styleId="PlainText">
    <w:name w:val="Plain Text"/>
    <w:basedOn w:val="Revision"/>
    <w:link w:val="PlainTextChar"/>
    <w:qFormat/>
    <w:rsid w:val="009C0713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C0713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C071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C0713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9C0713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9C071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C0713"/>
    <w:rPr>
      <w:rFonts w:ascii="GFS DidotClassic" w:eastAsiaTheme="minorHAnsi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Normal"/>
    <w:link w:val="BodyText2Char"/>
    <w:qFormat/>
    <w:rsid w:val="009C0713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C0713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C071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C0713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C4195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9C071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C071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C071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C071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C071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C0713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C0713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C071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713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CommentText">
    <w:name w:val="annotation text"/>
    <w:basedOn w:val="PlainText"/>
    <w:link w:val="CommentTextChar"/>
    <w:unhideWhenUsed/>
    <w:rsid w:val="009C0713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0713"/>
    <w:rPr>
      <w:rFonts w:asciiTheme="minorHAnsi" w:hAnsiTheme="minorHAnsi" w:cs="Times New Roman"/>
      <w:position w:val="0"/>
      <w:sz w:val="20"/>
      <w:szCs w:val="22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9C0713"/>
    <w:rPr>
      <w:rFonts w:ascii="GFS DidotClassic" w:hAnsi="GFS DidotClassic"/>
      <w:b/>
      <w:position w:val="0"/>
      <w:lang w:bidi="he-IL"/>
    </w:rPr>
  </w:style>
  <w:style w:type="paragraph" w:styleId="NoSpacing">
    <w:name w:val="No Spacing"/>
    <w:link w:val="NoSpacingChar"/>
    <w:uiPriority w:val="1"/>
    <w:rsid w:val="009C071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styleId="FollowedHyperlink">
    <w:name w:val="FollowedHyperlink"/>
    <w:basedOn w:val="Hyperlink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Default">
    <w:name w:val="Default"/>
    <w:rsid w:val="009C071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ListParagraph">
    <w:name w:val="List Paragraph"/>
    <w:basedOn w:val="Normal"/>
    <w:uiPriority w:val="34"/>
    <w:rsid w:val="009C0713"/>
    <w:pPr>
      <w:ind w:left="720"/>
      <w:contextualSpacing/>
    </w:pPr>
    <w:rPr>
      <w:rFonts w:eastAsia="Times New Roman"/>
      <w:lang w:bidi="he-IL"/>
    </w:rPr>
  </w:style>
  <w:style w:type="paragraph" w:styleId="TableofFigures">
    <w:name w:val="table of figures"/>
    <w:basedOn w:val="Normal"/>
    <w:next w:val="Normal"/>
    <w:rsid w:val="009C071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9C0713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styleId="FootnoteText">
    <w:name w:val="footnote text"/>
    <w:basedOn w:val="Normal"/>
    <w:link w:val="FootnoteTextChar"/>
    <w:rsid w:val="00787922"/>
    <w:pPr>
      <w:spacing w:line="1240" w:lineRule="exact"/>
    </w:pPr>
    <w:rPr>
      <w:rFonts w:eastAsia="Times New Roman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787922"/>
    <w:rPr>
      <w:rFonts w:ascii="GFS DidotClassic" w:hAnsi="GFS DidotClassic"/>
      <w:b/>
      <w:position w:val="0"/>
      <w:sz w:val="16"/>
      <w:szCs w:val="16"/>
      <w:lang w:bidi="he-IL"/>
    </w:rPr>
  </w:style>
  <w:style w:type="character" w:styleId="Strong">
    <w:name w:val="Strong"/>
    <w:basedOn w:val="DefaultParagraphFont"/>
    <w:uiPriority w:val="22"/>
    <w:rsid w:val="00787922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787922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IntenseReference">
    <w:name w:val="Intense Reference"/>
    <w:basedOn w:val="DefaultParagraphFont"/>
    <w:uiPriority w:val="32"/>
    <w:rsid w:val="00792DA9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qFormat/>
    <w:rsid w:val="00792D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92DA9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DA9"/>
    <w:rPr>
      <w:rFonts w:ascii="GFS DidotClassic" w:hAnsi="GFS DidotClassic" w:cs="Times New Roman"/>
      <w:b/>
      <w:bCs/>
      <w:position w:val="0"/>
      <w:sz w:val="20"/>
      <w:szCs w:val="22"/>
      <w:lang w:eastAsia="el-GR" w:bidi="he-IL"/>
    </w:rPr>
  </w:style>
  <w:style w:type="character" w:styleId="Emphasis">
    <w:name w:val="Emphasis"/>
    <w:basedOn w:val="DefaultParagraphFont"/>
    <w:uiPriority w:val="20"/>
    <w:rsid w:val="00512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6050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uka.louka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iFHC0PgBRA" TargetMode="External"/><Relationship Id="rId10" Type="http://schemas.openxmlformats.org/officeDocument/2006/relationships/hyperlink" Target="http://glt.xyz/music/6050.mp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s://www.youtube.com/watch?v=fiFHC0PgB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2EE5-4649-4A36-901B-1794D3CF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610</Pages>
  <Words>83146</Words>
  <Characters>448990</Characters>
  <Application>Microsoft Office Word</Application>
  <DocSecurity>0</DocSecurity>
  <Lines>3741</Lines>
  <Paragraphs>10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74</CharactersWithSpaces>
  <SharedDoc>false</SharedDoc>
  <HLinks>
    <vt:vector size="1656" baseType="variant">
      <vt:variant>
        <vt:i4>6554336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07826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Καταβασίαι_1</vt:lpwstr>
      </vt:variant>
      <vt:variant>
        <vt:i4>45974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59880250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3</vt:lpwstr>
      </vt:variant>
      <vt:variant>
        <vt:i4>91763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Γεωργίου</vt:lpwstr>
      </vt:variant>
      <vt:variant>
        <vt:i4>688128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Ἄξιὸν_ἐστιν..._ἀνωνύμου</vt:lpwstr>
      </vt:variant>
      <vt:variant>
        <vt:i4>6678210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4907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Νικολάου_Πρωτοτοψάλτου_Σμύρνης_1</vt:lpwstr>
      </vt:variant>
      <vt:variant>
        <vt:i4>340882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47893712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Μιχαὴλ_Χατζηαθανασίου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88227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51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507727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Δύναμις_Γεωργίου_τοῦ</vt:lpwstr>
      </vt:variant>
      <vt:variant>
        <vt:i4>45875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95182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481951826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6632251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554336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54336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1704003</vt:i4>
      </vt:variant>
      <vt:variant>
        <vt:i4>522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475019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126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6206267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52664738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6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47861760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51437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028002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106358381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634479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54376028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9690190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101627481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54106619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72918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_1</vt:lpwstr>
      </vt:variant>
      <vt:variant>
        <vt:i4>734095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380934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10639770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53870683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_1</vt:lpwstr>
      </vt:variant>
      <vt:variant>
        <vt:i4>617349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4802558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649471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291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518545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4574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Θρασύβουλου_Στανίτσα_1</vt:lpwstr>
      </vt:variant>
      <vt:variant>
        <vt:i4>6101408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67503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1</vt:lpwstr>
      </vt:variant>
      <vt:variant>
        <vt:i4>52482138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6271804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10603724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29801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31467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54460516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8593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66593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1</vt:lpwstr>
      </vt:variant>
      <vt:variant>
        <vt:i4>29491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όπουλου_1</vt:lpwstr>
      </vt:variant>
      <vt:variant>
        <vt:i4>4808376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55706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Παναγιώτη_Νεοχωρίτη_1</vt:lpwstr>
      </vt:variant>
      <vt:variant>
        <vt:i4>4820173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06352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599000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60044802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Γεωργίου_Ραιδεστηνοῦ_(†1875)_2</vt:lpwstr>
      </vt:variant>
      <vt:variant>
        <vt:i4>564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5995889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Γεωργίου_Βιολάκη_(†1905)_2</vt:lpwstr>
      </vt:variant>
      <vt:variant>
        <vt:i4>6284911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6</vt:lpwstr>
      </vt:variant>
      <vt:variant>
        <vt:i4>48247612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2906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2746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193245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46530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4</vt:lpwstr>
      </vt:variant>
      <vt:variant>
        <vt:i4>753676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5414009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‘Ἰωάννου_Πρωτοψάλτου</vt:lpwstr>
      </vt:variant>
      <vt:variant>
        <vt:i4>4853596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27886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_1</vt:lpwstr>
      </vt:variant>
      <vt:variant>
        <vt:i4>1704003</vt:i4>
      </vt:variant>
      <vt:variant>
        <vt:i4>150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97893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Κανών_ἀναστάσιμος,_ᾠδὴ</vt:lpwstr>
      </vt:variant>
      <vt:variant>
        <vt:i4>4797962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1969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_1</vt:lpwstr>
      </vt:variant>
      <vt:variant>
        <vt:i4>4818286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625878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7</vt:lpwstr>
      </vt:variant>
      <vt:variant>
        <vt:i4>4833280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258781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194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588523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25416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479133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42598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610140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621281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1</vt:lpwstr>
      </vt:variant>
      <vt:variant>
        <vt:i4>82585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82585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31978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6071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6727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2601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1943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3</vt:lpwstr>
      </vt:variant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648</cp:revision>
  <cp:lastPrinted>2019-08-06T20:24:00Z</cp:lastPrinted>
  <dcterms:created xsi:type="dcterms:W3CDTF">2020-10-13T07:19:00Z</dcterms:created>
  <dcterms:modified xsi:type="dcterms:W3CDTF">2023-07-04T08:40:00Z</dcterms:modified>
</cp:coreProperties>
</file>